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7907" w14:textId="6AB60853" w:rsidR="00A96C56" w:rsidRDefault="00814830" w:rsidP="003238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B9298F4" wp14:editId="45E2C535">
                <wp:simplePos x="0" y="0"/>
                <wp:positionH relativeFrom="page">
                  <wp:posOffset>180056</wp:posOffset>
                </wp:positionH>
                <wp:positionV relativeFrom="page">
                  <wp:posOffset>3781168</wp:posOffset>
                </wp:positionV>
                <wp:extent cx="180000" cy="0"/>
                <wp:effectExtent l="0" t="0" r="0" b="0"/>
                <wp:wrapNone/>
                <wp:docPr id="7" name="Falzmarkier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9A8716" id="Falzmarkierung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5pt" to="28.3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" strokecolor="black [3200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181EB9">
        <w:rPr>
          <w:noProof/>
        </w:rPr>
        <mc:AlternateContent>
          <mc:Choice Requires="wps">
            <w:drawing>
              <wp:anchor distT="45720" distB="45720" distL="114300" distR="114300" simplePos="0" relativeHeight="251662335" behindDoc="0" locked="1" layoutInCell="1" allowOverlap="1" wp14:anchorId="71E25AA1" wp14:editId="61433258">
                <wp:simplePos x="0" y="0"/>
                <wp:positionH relativeFrom="page">
                  <wp:posOffset>5040630</wp:posOffset>
                </wp:positionH>
                <wp:positionV relativeFrom="page">
                  <wp:posOffset>540385</wp:posOffset>
                </wp:positionV>
                <wp:extent cx="1980000" cy="2268000"/>
                <wp:effectExtent l="0" t="0" r="1270" b="0"/>
                <wp:wrapThrough wrapText="bothSides">
                  <wp:wrapPolygon edited="0">
                    <wp:start x="0" y="0"/>
                    <wp:lineTo x="0" y="21412"/>
                    <wp:lineTo x="21406" y="21412"/>
                    <wp:lineTo x="21406" y="0"/>
                    <wp:lineTo x="0" y="0"/>
                  </wp:wrapPolygon>
                </wp:wrapThrough>
                <wp:docPr id="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0B6D" w14:textId="10FEBA0E" w:rsidR="00181EB9" w:rsidRDefault="00181EB9" w:rsidP="00C70DBC">
                            <w:pPr>
                              <w:spacing w:after="0"/>
                            </w:pPr>
                          </w:p>
                          <w:p w14:paraId="7E75D909" w14:textId="70F9E674" w:rsidR="00181EB9" w:rsidRDefault="00181EB9" w:rsidP="00C07D88">
                            <w:pPr>
                              <w:pStyle w:val="Textkrper3"/>
                            </w:pPr>
                          </w:p>
                          <w:p w14:paraId="39C11292" w14:textId="666855CF" w:rsidR="00C70DBC" w:rsidRDefault="00C70DBC" w:rsidP="00C07D88">
                            <w:pPr>
                              <w:pStyle w:val="Textkrper3"/>
                            </w:pPr>
                          </w:p>
                          <w:p w14:paraId="6D8852BA" w14:textId="0EC04033" w:rsidR="0002309C" w:rsidRDefault="0002309C" w:rsidP="00C07D88">
                            <w:pPr>
                              <w:pStyle w:val="Textkrper3"/>
                            </w:pPr>
                          </w:p>
                          <w:p w14:paraId="33184E6E" w14:textId="2997536F" w:rsidR="00C07D88" w:rsidRPr="007F6144" w:rsidRDefault="00C07D88" w:rsidP="00C07D88">
                            <w:pPr>
                              <w:pStyle w:val="Textkrper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5AA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6.9pt;margin-top:42.55pt;width:155.9pt;height:178.6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" stroked="f">
                <v:textbox inset="0,0,0,0">
                  <w:txbxContent>
                    <w:p w14:paraId="148C0B6D" w14:textId="10FEBA0E" w:rsidR="00181EB9" w:rsidRDefault="00181EB9" w:rsidP="00C70DBC">
                      <w:pPr>
                        <w:spacing w:after="0"/>
                      </w:pPr>
                    </w:p>
                    <w:p w14:paraId="7E75D909" w14:textId="70F9E674" w:rsidR="00181EB9" w:rsidRDefault="00181EB9" w:rsidP="00C07D88">
                      <w:pPr>
                        <w:pStyle w:val="Textkrper3"/>
                      </w:pPr>
                    </w:p>
                    <w:p w14:paraId="39C11292" w14:textId="666855CF" w:rsidR="00C70DBC" w:rsidRDefault="00C70DBC" w:rsidP="00C07D88">
                      <w:pPr>
                        <w:pStyle w:val="Textkrper3"/>
                      </w:pPr>
                    </w:p>
                    <w:p w14:paraId="6D8852BA" w14:textId="0EC04033" w:rsidR="0002309C" w:rsidRDefault="0002309C" w:rsidP="00C07D88">
                      <w:pPr>
                        <w:pStyle w:val="Textkrper3"/>
                      </w:pPr>
                    </w:p>
                    <w:p w14:paraId="33184E6E" w14:textId="2997536F" w:rsidR="00C07D88" w:rsidRPr="007F6144" w:rsidRDefault="00C07D88" w:rsidP="00C07D88">
                      <w:pPr>
                        <w:pStyle w:val="Textkrper3"/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417D1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31A6101B" wp14:editId="201B7BE8">
                <wp:simplePos x="0" y="0"/>
                <wp:positionH relativeFrom="page">
                  <wp:posOffset>900820</wp:posOffset>
                </wp:positionH>
                <wp:positionV relativeFrom="page">
                  <wp:posOffset>2806574</wp:posOffset>
                </wp:positionV>
                <wp:extent cx="6120000" cy="1422000"/>
                <wp:effectExtent l="0" t="0" r="0" b="6985"/>
                <wp:wrapThrough wrapText="bothSides">
                  <wp:wrapPolygon edited="0">
                    <wp:start x="0" y="0"/>
                    <wp:lineTo x="0" y="21417"/>
                    <wp:lineTo x="21517" y="21417"/>
                    <wp:lineTo x="21517" y="0"/>
                    <wp:lineTo x="0" y="0"/>
                  </wp:wrapPolygon>
                </wp:wrapThrough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8730" w14:textId="02B78468" w:rsidR="008600E4" w:rsidRDefault="008435BF" w:rsidP="008435BF">
                            <w:pPr>
                              <w:pStyle w:val="Textkrper3"/>
                              <w:tabs>
                                <w:tab w:val="left" w:pos="6521"/>
                              </w:tabs>
                            </w:pPr>
                            <w:r>
                              <w:tab/>
                            </w:r>
                            <w:r w:rsidR="008600E4">
                              <w:t xml:space="preserve"> </w:t>
                            </w:r>
                          </w:p>
                          <w:p w14:paraId="0D8CD0D9" w14:textId="24E4C438" w:rsidR="008435BF" w:rsidRDefault="008435BF" w:rsidP="008435BF">
                            <w:pPr>
                              <w:pStyle w:val="Textkrper3"/>
                              <w:tabs>
                                <w:tab w:val="left" w:pos="6521"/>
                              </w:tabs>
                            </w:pPr>
                            <w:r>
                              <w:tab/>
                            </w:r>
                          </w:p>
                          <w:p w14:paraId="3462BBFE" w14:textId="03E6C143" w:rsidR="008600E4" w:rsidRPr="008435BF" w:rsidRDefault="008435BF" w:rsidP="008435BF">
                            <w:pPr>
                              <w:pStyle w:val="Textkrper3"/>
                              <w:tabs>
                                <w:tab w:val="left" w:pos="6521"/>
                              </w:tabs>
                              <w:rPr>
                                <w:sz w:val="19"/>
                                <w:szCs w:val="19"/>
                              </w:rPr>
                            </w:pPr>
                            <w:r w:rsidRPr="008435BF"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 w:rsidR="0056163C" w:rsidRPr="0056163C">
                              <w:rPr>
                                <w:sz w:val="22"/>
                                <w:szCs w:val="19"/>
                              </w:rPr>
                              <w:t>Datum</w:t>
                            </w:r>
                            <w:r w:rsidR="0056163C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69FD409C" w14:textId="42F4B987" w:rsidR="00F71546" w:rsidRDefault="00F71546" w:rsidP="00F71546"/>
                          <w:p w14:paraId="638523C2" w14:textId="779C3A86" w:rsidR="00F71546" w:rsidRPr="008600E4" w:rsidRDefault="000643AB" w:rsidP="008600E4">
                            <w:pPr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el"/>
                                <w:tag w:val=""/>
                                <w:id w:val="-802077375"/>
                                <w:placeholder>
                                  <w:docPart w:val="67C7B260241D451D845942FBAA8FC03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163C">
                                  <w:rPr>
                                    <w:b/>
                                    <w:bCs/>
                                  </w:rPr>
                                  <w:t>Bargeldauslag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101B" id="Textfeld 2" o:spid="_x0000_s1027" type="#_x0000_t202" style="position:absolute;margin-left:70.95pt;margin-top:221pt;width:481.9pt;height:11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" stroked="f">
                <v:textbox inset="0,0,0,0">
                  <w:txbxContent>
                    <w:p w14:paraId="258C8730" w14:textId="02B78468" w:rsidR="008600E4" w:rsidRDefault="008435BF" w:rsidP="008435BF">
                      <w:pPr>
                        <w:pStyle w:val="Textkrper3"/>
                        <w:tabs>
                          <w:tab w:val="left" w:pos="6521"/>
                        </w:tabs>
                      </w:pPr>
                      <w:r>
                        <w:tab/>
                      </w:r>
                      <w:r w:rsidR="008600E4">
                        <w:t xml:space="preserve"> </w:t>
                      </w:r>
                    </w:p>
                    <w:p w14:paraId="0D8CD0D9" w14:textId="24E4C438" w:rsidR="008435BF" w:rsidRDefault="008435BF" w:rsidP="008435BF">
                      <w:pPr>
                        <w:pStyle w:val="Textkrper3"/>
                        <w:tabs>
                          <w:tab w:val="left" w:pos="6521"/>
                        </w:tabs>
                      </w:pPr>
                      <w:r>
                        <w:tab/>
                      </w:r>
                    </w:p>
                    <w:p w14:paraId="3462BBFE" w14:textId="03E6C143" w:rsidR="008600E4" w:rsidRPr="008435BF" w:rsidRDefault="008435BF" w:rsidP="008435BF">
                      <w:pPr>
                        <w:pStyle w:val="Textkrper3"/>
                        <w:tabs>
                          <w:tab w:val="left" w:pos="6521"/>
                        </w:tabs>
                        <w:rPr>
                          <w:sz w:val="19"/>
                          <w:szCs w:val="19"/>
                        </w:rPr>
                      </w:pPr>
                      <w:r w:rsidRPr="008435BF">
                        <w:rPr>
                          <w:sz w:val="19"/>
                          <w:szCs w:val="19"/>
                        </w:rPr>
                        <w:tab/>
                      </w:r>
                      <w:r w:rsidR="0056163C" w:rsidRPr="0056163C">
                        <w:rPr>
                          <w:sz w:val="22"/>
                          <w:szCs w:val="19"/>
                        </w:rPr>
                        <w:t>Datum</w:t>
                      </w:r>
                      <w:r w:rsidR="0056163C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69FD409C" w14:textId="42F4B987" w:rsidR="00F71546" w:rsidRDefault="00F71546" w:rsidP="00F71546"/>
                    <w:p w14:paraId="638523C2" w14:textId="779C3A86" w:rsidR="00F71546" w:rsidRPr="008600E4" w:rsidRDefault="008B07C3" w:rsidP="008600E4">
                      <w:pPr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alias w:val="Titel"/>
                          <w:tag w:val=""/>
                          <w:id w:val="-802077375"/>
                          <w:placeholder>
                            <w:docPart w:val="67C7B260241D451D845942FBAA8FC03E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6163C">
                            <w:rPr>
                              <w:b/>
                              <w:bCs/>
                            </w:rPr>
                            <w:t>Bargeldauslagen</w:t>
                          </w:r>
                        </w:sdtContent>
                      </w:sdt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EE781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760AFFB8" wp14:editId="652A0792">
                <wp:simplePos x="0" y="0"/>
                <wp:positionH relativeFrom="page">
                  <wp:posOffset>900820</wp:posOffset>
                </wp:positionH>
                <wp:positionV relativeFrom="page">
                  <wp:posOffset>1729212</wp:posOffset>
                </wp:positionV>
                <wp:extent cx="2880000" cy="1620000"/>
                <wp:effectExtent l="0" t="0" r="0" b="0"/>
                <wp:wrapThrough wrapText="bothSides">
                  <wp:wrapPolygon edited="0">
                    <wp:start x="0" y="0"/>
                    <wp:lineTo x="0" y="21338"/>
                    <wp:lineTo x="21433" y="21338"/>
                    <wp:lineTo x="21433" y="0"/>
                    <wp:lineTo x="0" y="0"/>
                  </wp:wrapPolygon>
                </wp:wrapThrough>
                <wp:docPr id="21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4000" w14:textId="77777777" w:rsidR="00786FB5" w:rsidRDefault="00786FB5"/>
                          <w:p w14:paraId="55F2F20E" w14:textId="02AFB3F4" w:rsidR="008E6681" w:rsidRDefault="0056163C" w:rsidP="008E6681">
                            <w:pPr>
                              <w:spacing w:after="0"/>
                            </w:pPr>
                            <w:r>
                              <w:t>Landratsamt Calw</w:t>
                            </w:r>
                            <w:r>
                              <w:br/>
                              <w:t>Abt. Dezernat 4</w:t>
                            </w:r>
                            <w:r>
                              <w:br/>
                              <w:t>Vogteistraße 42 – 46</w:t>
                            </w:r>
                            <w:r>
                              <w:br/>
                              <w:t xml:space="preserve">75365 Calw </w:t>
                            </w:r>
                          </w:p>
                          <w:p w14:paraId="3FEB2AA8" w14:textId="77777777" w:rsidR="00786FB5" w:rsidRDefault="00786FB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FFB8" id="Textfeld 1" o:spid="_x0000_s1028" type="#_x0000_t202" style="position:absolute;margin-left:70.95pt;margin-top:136.15pt;width:226.75pt;height:127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" stroked="f">
                <v:textbox inset="0,0,0,0">
                  <w:txbxContent>
                    <w:p w14:paraId="703D4000" w14:textId="77777777" w:rsidR="00786FB5" w:rsidRDefault="00786FB5"/>
                    <w:p w14:paraId="55F2F20E" w14:textId="02AFB3F4" w:rsidR="008E6681" w:rsidRDefault="0056163C" w:rsidP="008E6681">
                      <w:pPr>
                        <w:spacing w:after="0"/>
                      </w:pPr>
                      <w:r>
                        <w:t>Landratsamt Calw</w:t>
                      </w:r>
                      <w:r>
                        <w:br/>
                        <w:t>Abt. Dezernat 4</w:t>
                      </w:r>
                      <w:r>
                        <w:br/>
                        <w:t>Vogteistraße 42 – 46</w:t>
                      </w:r>
                      <w:r>
                        <w:br/>
                        <w:t xml:space="preserve">75365 Calw </w:t>
                      </w:r>
                    </w:p>
                    <w:p w14:paraId="3FEB2AA8" w14:textId="77777777" w:rsidR="00786FB5" w:rsidRDefault="00786FB5"/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02E29C19" w14:textId="3992301C" w:rsidR="007953B4" w:rsidRDefault="007953B4" w:rsidP="003238C0"/>
    <w:p w14:paraId="55AA4AED" w14:textId="4C5A7E7B" w:rsidR="007953B4" w:rsidRDefault="007953B4" w:rsidP="003238C0"/>
    <w:p w14:paraId="57F84A34" w14:textId="498F8679" w:rsidR="007953B4" w:rsidRDefault="007953B4" w:rsidP="003238C0"/>
    <w:p w14:paraId="1C7CD89A" w14:textId="678C41BE" w:rsidR="007953B4" w:rsidRDefault="007953B4" w:rsidP="003238C0"/>
    <w:p w14:paraId="7BA4BB8E" w14:textId="5002691B" w:rsidR="007953B4" w:rsidRDefault="007953B4" w:rsidP="003238C0"/>
    <w:p w14:paraId="418C57CA" w14:textId="59797165" w:rsidR="007953B4" w:rsidRDefault="007953B4" w:rsidP="003238C0"/>
    <w:p w14:paraId="0F0222A9" w14:textId="5FF872DA" w:rsidR="007953B4" w:rsidRDefault="007953B4" w:rsidP="003238C0"/>
    <w:p w14:paraId="3895743D" w14:textId="4B78F32D" w:rsidR="003711DA" w:rsidRDefault="0056163C" w:rsidP="003238C0">
      <w:r>
        <w:t xml:space="preserve">Hiermit </w:t>
      </w:r>
      <w:r w:rsidR="00372D46">
        <w:t xml:space="preserve">wünsche ich die Kostenerstattung </w:t>
      </w:r>
      <w:r w:rsidR="005A1A5D">
        <w:t>bezüglich der</w:t>
      </w:r>
      <w:r w:rsidR="00372D46">
        <w:t xml:space="preserve"> Ermäßigung des Deutschlandtickets für den Zeitraum</w:t>
      </w:r>
    </w:p>
    <w:p w14:paraId="7A15E7F3" w14:textId="7C2B9753" w:rsidR="003711DA" w:rsidRDefault="003711DA" w:rsidP="003238C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947FC" wp14:editId="1E643720">
                <wp:simplePos x="0" y="0"/>
                <wp:positionH relativeFrom="column">
                  <wp:posOffset>4444</wp:posOffset>
                </wp:positionH>
                <wp:positionV relativeFrom="paragraph">
                  <wp:posOffset>93980</wp:posOffset>
                </wp:positionV>
                <wp:extent cx="3305175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C272C" id="Gerader Verbinde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7.4pt" to="2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" strokecolor="black [3213]" strokeweight="1.25pt">
                <v:stroke dashstyle="1 1" joinstyle="miter"/>
              </v:line>
            </w:pict>
          </mc:Fallback>
        </mc:AlternateContent>
      </w:r>
    </w:p>
    <w:p w14:paraId="7ECDBBB1" w14:textId="77777777" w:rsidR="003711DA" w:rsidRDefault="003711DA" w:rsidP="003238C0"/>
    <w:p w14:paraId="73EBB8D6" w14:textId="2906398B" w:rsidR="00372D46" w:rsidRDefault="003711DA" w:rsidP="00272094">
      <w:pPr>
        <w:tabs>
          <w:tab w:val="left" w:pos="8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BD933" wp14:editId="0D006CDA">
                <wp:simplePos x="0" y="0"/>
                <wp:positionH relativeFrom="column">
                  <wp:posOffset>3566795</wp:posOffset>
                </wp:positionH>
                <wp:positionV relativeFrom="paragraph">
                  <wp:posOffset>158750</wp:posOffset>
                </wp:positionV>
                <wp:extent cx="188595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66242" id="Gerader Verbinde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12.5pt" to="429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" strokecolor="black [3213]" strokeweight="1.25pt">
                <v:stroke dashstyle="1 1" joinstyle="miter"/>
              </v:line>
            </w:pict>
          </mc:Fallback>
        </mc:AlternateContent>
      </w:r>
      <w:r w:rsidR="00372D46">
        <w:t xml:space="preserve">Der Gesamtbetrag der eingereichten Quittungen beträgt </w:t>
      </w:r>
      <w:r w:rsidR="00272094">
        <w:tab/>
        <w:t>€</w:t>
      </w:r>
    </w:p>
    <w:p w14:paraId="0DE5167B" w14:textId="289C20FC" w:rsidR="00372D46" w:rsidRDefault="00372D46" w:rsidP="003238C0"/>
    <w:p w14:paraId="36D0D36D" w14:textId="47F582B9" w:rsidR="00372D46" w:rsidRDefault="00372D46" w:rsidP="003238C0">
      <w:r>
        <w:t>Bitte überweisen Sie den Betrag auf folgendes Kon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DC768F" w:rsidRPr="00DC768F" w14:paraId="468A6BB1" w14:textId="4DD3C145" w:rsidTr="00926151">
        <w:tc>
          <w:tcPr>
            <w:tcW w:w="2263" w:type="dxa"/>
          </w:tcPr>
          <w:p w14:paraId="4AD6EF47" w14:textId="77777777" w:rsidR="00DC768F" w:rsidRDefault="00DC768F" w:rsidP="00A940C2">
            <w:r w:rsidRPr="00DC768F">
              <w:t xml:space="preserve">Name und Adresse:  </w:t>
            </w:r>
          </w:p>
          <w:p w14:paraId="0BD35C59" w14:textId="6EDA6162" w:rsidR="00272094" w:rsidRPr="00DC768F" w:rsidRDefault="00272094" w:rsidP="00A940C2"/>
        </w:tc>
        <w:tc>
          <w:tcPr>
            <w:tcW w:w="7364" w:type="dxa"/>
          </w:tcPr>
          <w:p w14:paraId="4FAA64AF" w14:textId="7D0B2286" w:rsidR="00926151" w:rsidRPr="00DC768F" w:rsidRDefault="00926151" w:rsidP="00A940C2"/>
        </w:tc>
      </w:tr>
      <w:tr w:rsidR="00DC768F" w:rsidRPr="00DC768F" w14:paraId="27E96165" w14:textId="77777777" w:rsidTr="00926151">
        <w:tc>
          <w:tcPr>
            <w:tcW w:w="2263" w:type="dxa"/>
          </w:tcPr>
          <w:p w14:paraId="62AA76C4" w14:textId="77777777" w:rsidR="00DC768F" w:rsidRDefault="00DC768F" w:rsidP="00A940C2">
            <w:r w:rsidRPr="00DC768F">
              <w:t xml:space="preserve">Inhaber/in Konto:     </w:t>
            </w:r>
          </w:p>
          <w:p w14:paraId="4070170E" w14:textId="27EA4D76" w:rsidR="00272094" w:rsidRPr="00DC768F" w:rsidRDefault="00272094" w:rsidP="00A940C2"/>
        </w:tc>
        <w:tc>
          <w:tcPr>
            <w:tcW w:w="7364" w:type="dxa"/>
          </w:tcPr>
          <w:p w14:paraId="27314323" w14:textId="41FF9592" w:rsidR="00DC768F" w:rsidRPr="00DC768F" w:rsidRDefault="00DC768F" w:rsidP="00A940C2"/>
        </w:tc>
      </w:tr>
      <w:tr w:rsidR="00DC768F" w:rsidRPr="00DC768F" w14:paraId="35104AA9" w14:textId="77777777" w:rsidTr="00926151">
        <w:trPr>
          <w:trHeight w:val="333"/>
        </w:trPr>
        <w:tc>
          <w:tcPr>
            <w:tcW w:w="2263" w:type="dxa"/>
          </w:tcPr>
          <w:p w14:paraId="06C97760" w14:textId="77777777" w:rsidR="00272094" w:rsidRDefault="00DC768F" w:rsidP="00A940C2">
            <w:bookmarkStart w:id="0" w:name="_GoBack"/>
            <w:r>
              <w:t xml:space="preserve">Bank-Name:       </w:t>
            </w:r>
          </w:p>
          <w:p w14:paraId="335522AB" w14:textId="45130C3E" w:rsidR="00DC768F" w:rsidRPr="00DC768F" w:rsidRDefault="00DC768F" w:rsidP="00A940C2">
            <w:r>
              <w:t xml:space="preserve">    </w:t>
            </w:r>
          </w:p>
        </w:tc>
        <w:tc>
          <w:tcPr>
            <w:tcW w:w="7364" w:type="dxa"/>
          </w:tcPr>
          <w:p w14:paraId="641FDA8D" w14:textId="6D683A7E" w:rsidR="00DC768F" w:rsidRPr="00DC768F" w:rsidRDefault="00DC768F" w:rsidP="00A940C2"/>
        </w:tc>
      </w:tr>
      <w:bookmarkEnd w:id="0"/>
      <w:tr w:rsidR="00DC768F" w:rsidRPr="00DC768F" w14:paraId="7216DC0B" w14:textId="77777777" w:rsidTr="00926151">
        <w:tc>
          <w:tcPr>
            <w:tcW w:w="2263" w:type="dxa"/>
          </w:tcPr>
          <w:p w14:paraId="03956CD2" w14:textId="77777777" w:rsidR="00272094" w:rsidRDefault="00DC768F" w:rsidP="00A940C2">
            <w:r>
              <w:t xml:space="preserve">IBAN:         </w:t>
            </w:r>
          </w:p>
          <w:p w14:paraId="59E830BE" w14:textId="2BAF6A80" w:rsidR="00DC768F" w:rsidRPr="00DC768F" w:rsidRDefault="00DC768F" w:rsidP="00A940C2">
            <w:r>
              <w:t xml:space="preserve">             </w:t>
            </w:r>
          </w:p>
        </w:tc>
        <w:tc>
          <w:tcPr>
            <w:tcW w:w="7364" w:type="dxa"/>
          </w:tcPr>
          <w:p w14:paraId="3BA2DD76" w14:textId="77777777" w:rsidR="00DC768F" w:rsidRPr="00DC768F" w:rsidRDefault="00DC768F" w:rsidP="00A940C2"/>
        </w:tc>
      </w:tr>
      <w:tr w:rsidR="00DC768F" w:rsidRPr="00DC768F" w14:paraId="0BF389F6" w14:textId="77777777" w:rsidTr="00926151">
        <w:tc>
          <w:tcPr>
            <w:tcW w:w="2263" w:type="dxa"/>
          </w:tcPr>
          <w:p w14:paraId="5F453BD7" w14:textId="77777777" w:rsidR="00272094" w:rsidRDefault="00DC768F" w:rsidP="00A940C2">
            <w:r>
              <w:t xml:space="preserve">BIC:   </w:t>
            </w:r>
          </w:p>
          <w:p w14:paraId="7BC21503" w14:textId="4B177DE3" w:rsidR="00DC768F" w:rsidRPr="00DC768F" w:rsidRDefault="00DC768F" w:rsidP="00A940C2">
            <w:r>
              <w:t xml:space="preserve">                     </w:t>
            </w:r>
          </w:p>
        </w:tc>
        <w:tc>
          <w:tcPr>
            <w:tcW w:w="7364" w:type="dxa"/>
          </w:tcPr>
          <w:p w14:paraId="5FAD0707" w14:textId="77777777" w:rsidR="00DC768F" w:rsidRPr="00DC768F" w:rsidRDefault="00DC768F" w:rsidP="00A940C2"/>
        </w:tc>
      </w:tr>
    </w:tbl>
    <w:p w14:paraId="08A39D31" w14:textId="07D20AC4" w:rsidR="005A1A5D" w:rsidRDefault="005A1A5D" w:rsidP="003238C0"/>
    <w:p w14:paraId="1FF3A9E4" w14:textId="3534EC52" w:rsidR="005A1A5D" w:rsidRDefault="000643AB" w:rsidP="003238C0">
      <w:r>
        <w:t xml:space="preserve"> </w:t>
      </w:r>
      <w:r w:rsidR="005A1A5D">
        <w:t>Meine Angaben sind richtig. Dies bestätige ich mit meiner Unterschrift:</w:t>
      </w:r>
    </w:p>
    <w:p w14:paraId="26136296" w14:textId="33BEA8C3" w:rsidR="00704C23" w:rsidRDefault="00272094" w:rsidP="00272094">
      <w:pPr>
        <w:jc w:val="right"/>
      </w:pPr>
      <w:r>
        <w:t>……..</w:t>
      </w:r>
      <w:r w:rsidR="005A1A5D">
        <w:t>…………………………</w:t>
      </w:r>
    </w:p>
    <w:sectPr w:rsidR="00704C23" w:rsidSect="00181EB9">
      <w:headerReference w:type="default" r:id="rId12"/>
      <w:footerReference w:type="default" r:id="rId13"/>
      <w:footerReference w:type="first" r:id="rId14"/>
      <w:pgSz w:w="11906" w:h="16838" w:code="9"/>
      <w:pgMar w:top="1418" w:right="851" w:bottom="192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0797" w14:textId="77777777" w:rsidR="00C81493" w:rsidRDefault="00C81493" w:rsidP="00087F3A">
      <w:pPr>
        <w:spacing w:after="0"/>
      </w:pPr>
      <w:r>
        <w:separator/>
      </w:r>
    </w:p>
  </w:endnote>
  <w:endnote w:type="continuationSeparator" w:id="0">
    <w:p w14:paraId="0EC6D63C" w14:textId="77777777" w:rsidR="00C81493" w:rsidRDefault="00C81493" w:rsidP="00087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CADE" w14:textId="79CE30BD" w:rsidR="005A7831" w:rsidRPr="004E0D07" w:rsidRDefault="00C25B44" w:rsidP="00A13080">
    <w:pPr>
      <w:pStyle w:val="Textkrper3"/>
      <w:tabs>
        <w:tab w:val="center" w:pos="4536"/>
      </w:tabs>
      <w:rPr>
        <w:sz w:val="19"/>
        <w:szCs w:val="19"/>
      </w:rPr>
    </w:pPr>
    <w:r>
      <w:tab/>
    </w:r>
    <w:r w:rsidR="005A7831" w:rsidRPr="004E0D07">
      <w:rPr>
        <w:sz w:val="19"/>
        <w:szCs w:val="19"/>
      </w:rPr>
      <w:t xml:space="preserve">Seite </w:t>
    </w:r>
    <w:r w:rsidR="005A7831" w:rsidRPr="004E0D07">
      <w:rPr>
        <w:sz w:val="19"/>
        <w:szCs w:val="19"/>
      </w:rPr>
      <w:fldChar w:fldCharType="begin"/>
    </w:r>
    <w:r w:rsidR="005A7831" w:rsidRPr="004E0D07">
      <w:rPr>
        <w:sz w:val="19"/>
        <w:szCs w:val="19"/>
      </w:rPr>
      <w:instrText>PAGE  \* Arabic  \* MERGEFORMAT</w:instrText>
    </w:r>
    <w:r w:rsidR="005A7831" w:rsidRPr="004E0D07">
      <w:rPr>
        <w:sz w:val="19"/>
        <w:szCs w:val="19"/>
      </w:rPr>
      <w:fldChar w:fldCharType="separate"/>
    </w:r>
    <w:r w:rsidR="005A7831" w:rsidRPr="004E0D07">
      <w:rPr>
        <w:sz w:val="19"/>
        <w:szCs w:val="19"/>
      </w:rPr>
      <w:t>2</w:t>
    </w:r>
    <w:r w:rsidR="005A7831" w:rsidRPr="004E0D07">
      <w:rPr>
        <w:sz w:val="19"/>
        <w:szCs w:val="19"/>
      </w:rPr>
      <w:fldChar w:fldCharType="end"/>
    </w:r>
    <w:r w:rsidR="005A7831" w:rsidRPr="004E0D07">
      <w:rPr>
        <w:sz w:val="19"/>
        <w:szCs w:val="19"/>
      </w:rPr>
      <w:t xml:space="preserve"> von </w:t>
    </w:r>
    <w:r w:rsidR="00F411E1" w:rsidRPr="004E0D07">
      <w:rPr>
        <w:sz w:val="19"/>
        <w:szCs w:val="19"/>
      </w:rPr>
      <w:fldChar w:fldCharType="begin"/>
    </w:r>
    <w:r w:rsidR="00F411E1" w:rsidRPr="004E0D07">
      <w:rPr>
        <w:sz w:val="19"/>
        <w:szCs w:val="19"/>
      </w:rPr>
      <w:instrText>NUMPAGES  \* Arabic  \* MERGEFORMAT</w:instrText>
    </w:r>
    <w:r w:rsidR="00F411E1" w:rsidRPr="004E0D07">
      <w:rPr>
        <w:sz w:val="19"/>
        <w:szCs w:val="19"/>
      </w:rPr>
      <w:fldChar w:fldCharType="separate"/>
    </w:r>
    <w:r w:rsidR="005A7831" w:rsidRPr="004E0D07">
      <w:rPr>
        <w:sz w:val="19"/>
        <w:szCs w:val="19"/>
      </w:rPr>
      <w:t>4</w:t>
    </w:r>
    <w:r w:rsidR="00F411E1" w:rsidRPr="004E0D07">
      <w:rPr>
        <w:sz w:val="19"/>
        <w:szCs w:val="19"/>
      </w:rPr>
      <w:fldChar w:fldCharType="end"/>
    </w:r>
  </w:p>
  <w:p w14:paraId="5B098692" w14:textId="77777777" w:rsidR="00C25B44" w:rsidRPr="00C25B44" w:rsidRDefault="00C25B44" w:rsidP="00C25B44">
    <w:pPr>
      <w:pStyle w:val="Textkrper3"/>
      <w:tabs>
        <w:tab w:val="center" w:pos="48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1C76" w14:textId="695BDF25" w:rsidR="0099176F" w:rsidRDefault="0099176F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1" layoutInCell="1" allowOverlap="1" wp14:anchorId="72FB51F0" wp14:editId="048C7D0A">
              <wp:simplePos x="0" y="0"/>
              <wp:positionH relativeFrom="page">
                <wp:posOffset>1405255</wp:posOffset>
              </wp:positionH>
              <wp:positionV relativeFrom="page">
                <wp:posOffset>9436100</wp:posOffset>
              </wp:positionV>
              <wp:extent cx="5760000" cy="972000"/>
              <wp:effectExtent l="0" t="0" r="12700" b="0"/>
              <wp:wrapTopAndBottom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0" cy="97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4E82F" w14:textId="45945F99" w:rsidR="001156AB" w:rsidRPr="004E0D07" w:rsidRDefault="001156AB" w:rsidP="00596135">
                          <w:pPr>
                            <w:pStyle w:val="Textkrper3"/>
                            <w:tabs>
                              <w:tab w:val="left" w:pos="1474"/>
                              <w:tab w:val="left" w:pos="5727"/>
                            </w:tabs>
                            <w:spacing w:after="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B51F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9" type="#_x0000_t202" style="position:absolute;margin-left:110.65pt;margin-top:743pt;width:453.55pt;height:76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" filled="f" stroked="f">
              <v:textbox inset="0,0,0,0">
                <w:txbxContent>
                  <w:p w14:paraId="6964E82F" w14:textId="45945F99" w:rsidR="001156AB" w:rsidRPr="004E0D07" w:rsidRDefault="001156AB" w:rsidP="00596135">
                    <w:pPr>
                      <w:pStyle w:val="Textkrper3"/>
                      <w:tabs>
                        <w:tab w:val="left" w:pos="1474"/>
                        <w:tab w:val="left" w:pos="5727"/>
                      </w:tabs>
                      <w:spacing w:after="0"/>
                      <w:rPr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4F5E" w14:textId="77777777" w:rsidR="00C81493" w:rsidRDefault="00C81493" w:rsidP="00087F3A">
      <w:pPr>
        <w:spacing w:after="0"/>
      </w:pPr>
      <w:r>
        <w:separator/>
      </w:r>
    </w:p>
  </w:footnote>
  <w:footnote w:type="continuationSeparator" w:id="0">
    <w:p w14:paraId="65BD164E" w14:textId="77777777" w:rsidR="00C81493" w:rsidRDefault="00C81493" w:rsidP="00087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9EF41" w14:textId="05918C7D" w:rsidR="005A7831" w:rsidRPr="00BA62A4" w:rsidRDefault="005A7831" w:rsidP="00694ADE">
    <w:pPr>
      <w:pStyle w:val="Kopfzeile"/>
      <w:shd w:val="clear" w:color="auto" w:fill="FFFFFF" w:themeFill="background1"/>
    </w:pPr>
    <w:r w:rsidRPr="00BA62A4">
      <w:fldChar w:fldCharType="begin"/>
    </w:r>
    <w:r w:rsidRPr="00750C8E">
      <w:instrText xml:space="preserve"> If </w:instrText>
    </w:r>
    <w:r w:rsidRPr="00BA62A4">
      <w:fldChar w:fldCharType="begin"/>
    </w:r>
    <w:r w:rsidRPr="00750C8E">
      <w:instrText xml:space="preserve"> STYLEREF  "Überschrift 1" </w:instrText>
    </w:r>
    <w:r w:rsidRPr="00BA62A4">
      <w:fldChar w:fldCharType="separate"/>
    </w:r>
    <w:r w:rsidR="00272094">
      <w:rPr>
        <w:b w:val="0"/>
        <w:bCs/>
        <w:noProof/>
      </w:rPr>
      <w:instrText>Fehler! Kein Text mit angegebener Formatvorlage im Dokument.</w:instrText>
    </w:r>
    <w:r w:rsidRPr="00BA62A4">
      <w:fldChar w:fldCharType="end"/>
    </w:r>
    <w:r w:rsidRPr="00750C8E">
      <w:instrText xml:space="preserve"> &lt;&gt; "</w:instrText>
    </w:r>
    <w:r w:rsidRPr="00750C8E">
      <w:rPr>
        <w:bCs/>
      </w:rPr>
      <w:instrText>Fehler! Kein Text mit angegebener Formatvorlage im Dokument</w:instrText>
    </w:r>
    <w:r w:rsidRPr="00750C8E">
      <w:instrText xml:space="preserve">." </w:instrText>
    </w:r>
    <w:r w:rsidRPr="00BA62A4">
      <w:fldChar w:fldCharType="begin"/>
    </w:r>
    <w:r w:rsidRPr="00750C8E">
      <w:instrText xml:space="preserve"> STYLEREF  "Überschrift 1"  \* MERGEFORMAT </w:instrText>
    </w:r>
    <w:r w:rsidRPr="00BA62A4">
      <w:fldChar w:fldCharType="separate"/>
    </w:r>
    <w:r w:rsidR="00452469">
      <w:rPr>
        <w:noProof/>
      </w:rPr>
      <w:instrText>Überschrift</w:instrText>
    </w:r>
    <w:r w:rsidRPr="00BA62A4">
      <w:rPr>
        <w:lang w:val="en-US"/>
      </w:rPr>
      <w:fldChar w:fldCharType="end"/>
    </w:r>
    <w:r w:rsidRPr="00BA62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1A610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7.75pt;height:87pt" o:bullet="t">
        <v:imagedata r:id="rId1" o:title="LRA BulletPoint"/>
      </v:shape>
    </w:pict>
  </w:numPicBullet>
  <w:abstractNum w:abstractNumId="0" w15:restartNumberingAfterBreak="0">
    <w:nsid w:val="FFFFFF89"/>
    <w:multiLevelType w:val="singleLevel"/>
    <w:tmpl w:val="C638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F718A"/>
    <w:multiLevelType w:val="multilevel"/>
    <w:tmpl w:val="0FAC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F340D"/>
    <w:multiLevelType w:val="multilevel"/>
    <w:tmpl w:val="C82480A0"/>
    <w:numStyleLink w:val="LRA-Bulletpoints"/>
  </w:abstractNum>
  <w:abstractNum w:abstractNumId="3" w15:restartNumberingAfterBreak="0">
    <w:nsid w:val="0A300AEB"/>
    <w:multiLevelType w:val="multilevel"/>
    <w:tmpl w:val="60784232"/>
    <w:numStyleLink w:val="LRA-Headings"/>
  </w:abstractNum>
  <w:abstractNum w:abstractNumId="4" w15:restartNumberingAfterBreak="0">
    <w:nsid w:val="0AB74356"/>
    <w:multiLevelType w:val="multilevel"/>
    <w:tmpl w:val="C82480A0"/>
    <w:styleLink w:val="LRA-Bulletpoints"/>
    <w:lvl w:ilvl="0">
      <w:start w:val="1"/>
      <w:numFmt w:val="bullet"/>
      <w:pStyle w:val="Aufzhlungszeichen"/>
      <w:suff w:val="space"/>
      <w:lvlText w:val=""/>
      <w:lvlPicBulletId w:val="0"/>
      <w:lvlJc w:val="left"/>
      <w:pPr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suff w:val="space"/>
      <w:lvlText w:val=""/>
      <w:lvlJc w:val="left"/>
      <w:pPr>
        <w:ind w:left="1021" w:hanging="341"/>
      </w:pPr>
      <w:rPr>
        <w:rFonts w:ascii="Wingdings" w:hAnsi="Wingdings" w:hint="default"/>
      </w:rPr>
    </w:lvl>
    <w:lvl w:ilvl="2">
      <w:start w:val="1"/>
      <w:numFmt w:val="bullet"/>
      <w:pStyle w:val="Aufzhlungszeichen3"/>
      <w:suff w:val="space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pStyle w:val="Aufzhlungszeichen4"/>
      <w:suff w:val="space"/>
      <w:lvlText w:val=""/>
      <w:lvlJc w:val="left"/>
      <w:pPr>
        <w:ind w:left="1701" w:hanging="340"/>
      </w:pPr>
      <w:rPr>
        <w:rFonts w:ascii="Wingdings" w:hAnsi="Wingdings" w:hint="default"/>
      </w:rPr>
    </w:lvl>
    <w:lvl w:ilvl="4">
      <w:start w:val="1"/>
      <w:numFmt w:val="bullet"/>
      <w:pStyle w:val="Aufzhlungszeichen5"/>
      <w:suff w:val="space"/>
      <w:lvlText w:val=""/>
      <w:lvlJc w:val="left"/>
      <w:pPr>
        <w:ind w:left="2041" w:hanging="340"/>
      </w:pPr>
      <w:rPr>
        <w:rFonts w:ascii="Wingdings" w:hAnsi="Wingdings" w:hint="default"/>
      </w:rPr>
    </w:lvl>
    <w:lvl w:ilvl="5">
      <w:start w:val="1"/>
      <w:numFmt w:val="bullet"/>
      <w:suff w:val="space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722" w:hanging="341"/>
      </w:pPr>
      <w:rPr>
        <w:rFonts w:ascii="Wingdings" w:hAnsi="Wingdings" w:hint="default"/>
      </w:rPr>
    </w:lvl>
    <w:lvl w:ilvl="7">
      <w:start w:val="1"/>
      <w:numFmt w:val="bullet"/>
      <w:suff w:val="space"/>
      <w:lvlText w:val=""/>
      <w:lvlJc w:val="left"/>
      <w:pPr>
        <w:ind w:left="3062" w:hanging="340"/>
      </w:pPr>
      <w:rPr>
        <w:rFonts w:ascii="Wingdings" w:hAnsi="Wingdings" w:hint="default"/>
      </w:rPr>
    </w:lvl>
    <w:lvl w:ilvl="8">
      <w:start w:val="1"/>
      <w:numFmt w:val="bullet"/>
      <w:suff w:val="space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5" w15:restartNumberingAfterBreak="0">
    <w:nsid w:val="0AFB6576"/>
    <w:multiLevelType w:val="hybridMultilevel"/>
    <w:tmpl w:val="A468AC8A"/>
    <w:lvl w:ilvl="0" w:tplc="5EBCBE4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933"/>
    <w:multiLevelType w:val="multilevel"/>
    <w:tmpl w:val="60784232"/>
    <w:numStyleLink w:val="LRA-Headings"/>
  </w:abstractNum>
  <w:abstractNum w:abstractNumId="7" w15:restartNumberingAfterBreak="0">
    <w:nsid w:val="11FD44B4"/>
    <w:multiLevelType w:val="multilevel"/>
    <w:tmpl w:val="60784232"/>
    <w:numStyleLink w:val="LRA-Headings"/>
  </w:abstractNum>
  <w:abstractNum w:abstractNumId="8" w15:restartNumberingAfterBreak="0">
    <w:nsid w:val="1BB81A5F"/>
    <w:multiLevelType w:val="multilevel"/>
    <w:tmpl w:val="60784232"/>
    <w:numStyleLink w:val="LRA-Headings"/>
  </w:abstractNum>
  <w:abstractNum w:abstractNumId="9" w15:restartNumberingAfterBreak="0">
    <w:nsid w:val="1DBC7328"/>
    <w:multiLevelType w:val="multilevel"/>
    <w:tmpl w:val="60784232"/>
    <w:styleLink w:val="LRA-Headings"/>
    <w:lvl w:ilvl="0">
      <w:start w:val="1"/>
      <w:numFmt w:val="decimal"/>
      <w:pStyle w:val="berschrift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0" w15:restartNumberingAfterBreak="0">
    <w:nsid w:val="229613A2"/>
    <w:multiLevelType w:val="multilevel"/>
    <w:tmpl w:val="1FDA56DE"/>
    <w:numStyleLink w:val="LRA-Numbers"/>
  </w:abstractNum>
  <w:abstractNum w:abstractNumId="11" w15:restartNumberingAfterBreak="0">
    <w:nsid w:val="24922027"/>
    <w:multiLevelType w:val="multilevel"/>
    <w:tmpl w:val="1FDA56DE"/>
    <w:numStyleLink w:val="LRA-Numbers"/>
  </w:abstractNum>
  <w:abstractNum w:abstractNumId="12" w15:restartNumberingAfterBreak="0">
    <w:nsid w:val="31316C52"/>
    <w:multiLevelType w:val="multilevel"/>
    <w:tmpl w:val="60784232"/>
    <w:numStyleLink w:val="LRA-Headings"/>
  </w:abstractNum>
  <w:abstractNum w:abstractNumId="13" w15:restartNumberingAfterBreak="0">
    <w:nsid w:val="31C33D34"/>
    <w:multiLevelType w:val="multilevel"/>
    <w:tmpl w:val="54F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C5178"/>
    <w:multiLevelType w:val="multilevel"/>
    <w:tmpl w:val="1FDA56DE"/>
    <w:numStyleLink w:val="LRA-Numbers"/>
  </w:abstractNum>
  <w:abstractNum w:abstractNumId="15" w15:restartNumberingAfterBreak="0">
    <w:nsid w:val="3BF01987"/>
    <w:multiLevelType w:val="multilevel"/>
    <w:tmpl w:val="60784232"/>
    <w:numStyleLink w:val="LRA-Headings"/>
  </w:abstractNum>
  <w:abstractNum w:abstractNumId="16" w15:restartNumberingAfterBreak="0">
    <w:nsid w:val="3C1531E7"/>
    <w:multiLevelType w:val="multilevel"/>
    <w:tmpl w:val="1FDA56DE"/>
    <w:numStyleLink w:val="LRA-Numbers"/>
  </w:abstractNum>
  <w:abstractNum w:abstractNumId="17" w15:restartNumberingAfterBreak="0">
    <w:nsid w:val="3C612146"/>
    <w:multiLevelType w:val="multilevel"/>
    <w:tmpl w:val="C82480A0"/>
    <w:numStyleLink w:val="LRA-Bulletpoints"/>
  </w:abstractNum>
  <w:abstractNum w:abstractNumId="18" w15:restartNumberingAfterBreak="0">
    <w:nsid w:val="474B49E9"/>
    <w:multiLevelType w:val="multilevel"/>
    <w:tmpl w:val="60784232"/>
    <w:numStyleLink w:val="LRA-Headings"/>
  </w:abstractNum>
  <w:abstractNum w:abstractNumId="19" w15:restartNumberingAfterBreak="0">
    <w:nsid w:val="48604514"/>
    <w:multiLevelType w:val="multilevel"/>
    <w:tmpl w:val="1FDA56DE"/>
    <w:numStyleLink w:val="LRA-Numbers"/>
  </w:abstractNum>
  <w:abstractNum w:abstractNumId="20" w15:restartNumberingAfterBreak="0">
    <w:nsid w:val="493C4E84"/>
    <w:multiLevelType w:val="hybridMultilevel"/>
    <w:tmpl w:val="76E80D04"/>
    <w:lvl w:ilvl="0" w:tplc="ED6E2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48BC"/>
    <w:multiLevelType w:val="multilevel"/>
    <w:tmpl w:val="8E9800C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5"/>
        </w:tabs>
        <w:ind w:left="1645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63"/>
        </w:tabs>
        <w:ind w:left="3063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84" w:hanging="360"/>
      </w:pPr>
      <w:rPr>
        <w:rFonts w:hint="default"/>
      </w:rPr>
    </w:lvl>
  </w:abstractNum>
  <w:abstractNum w:abstractNumId="22" w15:restartNumberingAfterBreak="0">
    <w:nsid w:val="4E9B4EE7"/>
    <w:multiLevelType w:val="multilevel"/>
    <w:tmpl w:val="60784232"/>
    <w:numStyleLink w:val="LRA-Headings"/>
  </w:abstractNum>
  <w:abstractNum w:abstractNumId="23" w15:restartNumberingAfterBreak="0">
    <w:nsid w:val="4F2A4430"/>
    <w:multiLevelType w:val="multilevel"/>
    <w:tmpl w:val="513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228CF"/>
    <w:multiLevelType w:val="multilevel"/>
    <w:tmpl w:val="889A1E4A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E66F55"/>
    <w:multiLevelType w:val="hybridMultilevel"/>
    <w:tmpl w:val="D48A54D4"/>
    <w:lvl w:ilvl="0" w:tplc="DC740DB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37EB"/>
    <w:multiLevelType w:val="multilevel"/>
    <w:tmpl w:val="C82480A0"/>
    <w:numStyleLink w:val="LRA-Bulletpoints"/>
  </w:abstractNum>
  <w:abstractNum w:abstractNumId="27" w15:restartNumberingAfterBreak="0">
    <w:nsid w:val="655C4D1C"/>
    <w:multiLevelType w:val="multilevel"/>
    <w:tmpl w:val="60784232"/>
    <w:numStyleLink w:val="LRA-Headings"/>
  </w:abstractNum>
  <w:abstractNum w:abstractNumId="28" w15:restartNumberingAfterBreak="0">
    <w:nsid w:val="6D1F0787"/>
    <w:multiLevelType w:val="multilevel"/>
    <w:tmpl w:val="C82480A0"/>
    <w:numStyleLink w:val="LRA-Bulletpoints"/>
  </w:abstractNum>
  <w:abstractNum w:abstractNumId="29" w15:restartNumberingAfterBreak="0">
    <w:nsid w:val="72FE5398"/>
    <w:multiLevelType w:val="multilevel"/>
    <w:tmpl w:val="1FDA56DE"/>
    <w:styleLink w:val="LRA-Numbers"/>
    <w:lvl w:ilvl="0">
      <w:start w:val="1"/>
      <w:numFmt w:val="decimal"/>
      <w:pStyle w:val="Listennummer"/>
      <w:suff w:val="space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pStyle w:val="Listennummer2"/>
      <w:suff w:val="space"/>
      <w:lvlText w:val="%2."/>
      <w:lvlJc w:val="left"/>
      <w:pPr>
        <w:ind w:left="1021" w:hanging="341"/>
      </w:pPr>
      <w:rPr>
        <w:rFonts w:hint="default"/>
      </w:rPr>
    </w:lvl>
    <w:lvl w:ilvl="2">
      <w:start w:val="1"/>
      <w:numFmt w:val="decimal"/>
      <w:pStyle w:val="Listennummer3"/>
      <w:suff w:val="space"/>
      <w:lvlText w:val="%3.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pStyle w:val="Listennummer4"/>
      <w:suff w:val="space"/>
      <w:lvlText w:val="%4."/>
      <w:lvlJc w:val="left"/>
      <w:pPr>
        <w:ind w:left="1701" w:hanging="340"/>
      </w:pPr>
      <w:rPr>
        <w:rFonts w:hint="default"/>
      </w:rPr>
    </w:lvl>
    <w:lvl w:ilvl="4">
      <w:start w:val="1"/>
      <w:numFmt w:val="decimal"/>
      <w:pStyle w:val="Listennummer5"/>
      <w:suff w:val="space"/>
      <w:lvlText w:val="%5."/>
      <w:lvlJc w:val="left"/>
      <w:pPr>
        <w:ind w:left="2041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2381" w:hanging="34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722" w:hanging="341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062" w:hanging="34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402" w:hanging="34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decimal"/>
        <w:pStyle w:val="berschrift1"/>
        <w:suff w:val="space"/>
        <w:lvlText w:val="%1."/>
        <w:lvlJc w:val="left"/>
        <w:pPr>
          <w:ind w:left="340" w:hanging="340"/>
        </w:pPr>
        <w:rPr>
          <w:rFonts w:hint="default"/>
        </w:rPr>
      </w:lvl>
    </w:lvlOverride>
  </w:num>
  <w:num w:numId="2">
    <w:abstractNumId w:val="8"/>
  </w:num>
  <w:num w:numId="3">
    <w:abstractNumId w:val="5"/>
  </w:num>
  <w:num w:numId="4">
    <w:abstractNumId w:val="25"/>
  </w:num>
  <w:num w:numId="5">
    <w:abstractNumId w:val="20"/>
  </w:num>
  <w:num w:numId="6">
    <w:abstractNumId w:val="4"/>
  </w:num>
  <w:num w:numId="7">
    <w:abstractNumId w:val="2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0"/>
  </w:num>
  <w:num w:numId="18">
    <w:abstractNumId w:val="23"/>
  </w:num>
  <w:num w:numId="19">
    <w:abstractNumId w:val="13"/>
  </w:num>
  <w:num w:numId="20">
    <w:abstractNumId w:val="27"/>
  </w:num>
  <w:num w:numId="21">
    <w:abstractNumId w:val="18"/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hanging="567"/>
        </w:pPr>
        <w:rPr>
          <w:rFonts w:hint="default"/>
        </w:rPr>
      </w:lvl>
    </w:lvlOverride>
  </w:num>
  <w:num w:numId="22">
    <w:abstractNumId w:val="22"/>
  </w:num>
  <w:num w:numId="23">
    <w:abstractNumId w:val="7"/>
  </w:num>
  <w:num w:numId="24">
    <w:abstractNumId w:val="15"/>
  </w:num>
  <w:num w:numId="25">
    <w:abstractNumId w:val="12"/>
  </w:num>
  <w:num w:numId="26">
    <w:abstractNumId w:val="6"/>
  </w:num>
  <w:num w:numId="27">
    <w:abstractNumId w:val="9"/>
  </w:num>
  <w:num w:numId="28">
    <w:abstractNumId w:val="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8"/>
  </w:num>
  <w:num w:numId="34">
    <w:abstractNumId w:val="26"/>
  </w:num>
  <w:num w:numId="3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C7"/>
    <w:rsid w:val="000033CE"/>
    <w:rsid w:val="000049AF"/>
    <w:rsid w:val="000114A1"/>
    <w:rsid w:val="00011BEF"/>
    <w:rsid w:val="000121FF"/>
    <w:rsid w:val="0001416C"/>
    <w:rsid w:val="000154F3"/>
    <w:rsid w:val="00020EA0"/>
    <w:rsid w:val="0002309C"/>
    <w:rsid w:val="00026460"/>
    <w:rsid w:val="00027A36"/>
    <w:rsid w:val="00035CF3"/>
    <w:rsid w:val="000436AF"/>
    <w:rsid w:val="00043BA0"/>
    <w:rsid w:val="00044808"/>
    <w:rsid w:val="00044EE9"/>
    <w:rsid w:val="0004507A"/>
    <w:rsid w:val="000450A8"/>
    <w:rsid w:val="000457D9"/>
    <w:rsid w:val="000467E1"/>
    <w:rsid w:val="00047094"/>
    <w:rsid w:val="00050635"/>
    <w:rsid w:val="00051CC4"/>
    <w:rsid w:val="00056D3F"/>
    <w:rsid w:val="00057135"/>
    <w:rsid w:val="00061B95"/>
    <w:rsid w:val="000643AB"/>
    <w:rsid w:val="000656E9"/>
    <w:rsid w:val="00066281"/>
    <w:rsid w:val="00067F46"/>
    <w:rsid w:val="000715C5"/>
    <w:rsid w:val="0007366C"/>
    <w:rsid w:val="000754F6"/>
    <w:rsid w:val="00075B97"/>
    <w:rsid w:val="00075DC4"/>
    <w:rsid w:val="00080A16"/>
    <w:rsid w:val="00087ED8"/>
    <w:rsid w:val="00087F3A"/>
    <w:rsid w:val="000943D8"/>
    <w:rsid w:val="000A6329"/>
    <w:rsid w:val="000A6DE2"/>
    <w:rsid w:val="000B0152"/>
    <w:rsid w:val="000B0A86"/>
    <w:rsid w:val="000B1370"/>
    <w:rsid w:val="000B39EC"/>
    <w:rsid w:val="000B6EC0"/>
    <w:rsid w:val="000B6EF0"/>
    <w:rsid w:val="000C174A"/>
    <w:rsid w:val="000C3B69"/>
    <w:rsid w:val="000C43C5"/>
    <w:rsid w:val="000C6BDA"/>
    <w:rsid w:val="000D18BF"/>
    <w:rsid w:val="000D1932"/>
    <w:rsid w:val="000D376C"/>
    <w:rsid w:val="000D45D8"/>
    <w:rsid w:val="000D4E5A"/>
    <w:rsid w:val="000D4F82"/>
    <w:rsid w:val="000D7D8C"/>
    <w:rsid w:val="000E0184"/>
    <w:rsid w:val="000E01E8"/>
    <w:rsid w:val="000E0266"/>
    <w:rsid w:val="000E1763"/>
    <w:rsid w:val="000E34A7"/>
    <w:rsid w:val="000E3D51"/>
    <w:rsid w:val="000F20AB"/>
    <w:rsid w:val="000F62E9"/>
    <w:rsid w:val="00102AEB"/>
    <w:rsid w:val="00106742"/>
    <w:rsid w:val="00110041"/>
    <w:rsid w:val="00110360"/>
    <w:rsid w:val="00110480"/>
    <w:rsid w:val="00110E66"/>
    <w:rsid w:val="001119D9"/>
    <w:rsid w:val="0011248A"/>
    <w:rsid w:val="00112C10"/>
    <w:rsid w:val="001156AB"/>
    <w:rsid w:val="00125243"/>
    <w:rsid w:val="0013007C"/>
    <w:rsid w:val="00130EF5"/>
    <w:rsid w:val="00133211"/>
    <w:rsid w:val="0014008C"/>
    <w:rsid w:val="001407D2"/>
    <w:rsid w:val="00142CEC"/>
    <w:rsid w:val="001533FE"/>
    <w:rsid w:val="001616D2"/>
    <w:rsid w:val="00162006"/>
    <w:rsid w:val="001641E0"/>
    <w:rsid w:val="00165621"/>
    <w:rsid w:val="00165C92"/>
    <w:rsid w:val="001668FE"/>
    <w:rsid w:val="00170A3A"/>
    <w:rsid w:val="00173C1A"/>
    <w:rsid w:val="001759EF"/>
    <w:rsid w:val="00180624"/>
    <w:rsid w:val="001818C2"/>
    <w:rsid w:val="00181EB9"/>
    <w:rsid w:val="00186694"/>
    <w:rsid w:val="001913C6"/>
    <w:rsid w:val="00194F99"/>
    <w:rsid w:val="00195C8D"/>
    <w:rsid w:val="00196296"/>
    <w:rsid w:val="001A1746"/>
    <w:rsid w:val="001A6C51"/>
    <w:rsid w:val="001B0256"/>
    <w:rsid w:val="001B3393"/>
    <w:rsid w:val="001C0922"/>
    <w:rsid w:val="001C3027"/>
    <w:rsid w:val="001C455A"/>
    <w:rsid w:val="001C51FF"/>
    <w:rsid w:val="001C6050"/>
    <w:rsid w:val="001C66D4"/>
    <w:rsid w:val="001D15DD"/>
    <w:rsid w:val="001D2C2C"/>
    <w:rsid w:val="001D3FBF"/>
    <w:rsid w:val="001D54C5"/>
    <w:rsid w:val="001E3DB5"/>
    <w:rsid w:val="001E5A52"/>
    <w:rsid w:val="001F50AC"/>
    <w:rsid w:val="00200C86"/>
    <w:rsid w:val="00201B5D"/>
    <w:rsid w:val="00203E07"/>
    <w:rsid w:val="0021076A"/>
    <w:rsid w:val="00211CD7"/>
    <w:rsid w:val="00212E41"/>
    <w:rsid w:val="002203CF"/>
    <w:rsid w:val="002247E1"/>
    <w:rsid w:val="00226F09"/>
    <w:rsid w:val="002306C7"/>
    <w:rsid w:val="00231827"/>
    <w:rsid w:val="002326C9"/>
    <w:rsid w:val="002367FD"/>
    <w:rsid w:val="0023708F"/>
    <w:rsid w:val="002545E0"/>
    <w:rsid w:val="00254D5A"/>
    <w:rsid w:val="00256AF7"/>
    <w:rsid w:val="00256D38"/>
    <w:rsid w:val="00262449"/>
    <w:rsid w:val="00262962"/>
    <w:rsid w:val="00263CC6"/>
    <w:rsid w:val="00265E8B"/>
    <w:rsid w:val="00267CB8"/>
    <w:rsid w:val="00271A61"/>
    <w:rsid w:val="00272094"/>
    <w:rsid w:val="00276708"/>
    <w:rsid w:val="002775AA"/>
    <w:rsid w:val="00280114"/>
    <w:rsid w:val="00282FD4"/>
    <w:rsid w:val="00283D5E"/>
    <w:rsid w:val="002911EA"/>
    <w:rsid w:val="00292416"/>
    <w:rsid w:val="00294A6D"/>
    <w:rsid w:val="0029617E"/>
    <w:rsid w:val="00297253"/>
    <w:rsid w:val="002A267E"/>
    <w:rsid w:val="002A3226"/>
    <w:rsid w:val="002A3AB4"/>
    <w:rsid w:val="002B175D"/>
    <w:rsid w:val="002B2C74"/>
    <w:rsid w:val="002B4F5C"/>
    <w:rsid w:val="002B52D6"/>
    <w:rsid w:val="002B5801"/>
    <w:rsid w:val="002B627E"/>
    <w:rsid w:val="002C0889"/>
    <w:rsid w:val="002C1ADA"/>
    <w:rsid w:val="002C2167"/>
    <w:rsid w:val="002C2EDC"/>
    <w:rsid w:val="002C4000"/>
    <w:rsid w:val="002C55D7"/>
    <w:rsid w:val="002D0478"/>
    <w:rsid w:val="002D3EB0"/>
    <w:rsid w:val="002D7C86"/>
    <w:rsid w:val="002F19AC"/>
    <w:rsid w:val="002F79F0"/>
    <w:rsid w:val="00300691"/>
    <w:rsid w:val="003135BE"/>
    <w:rsid w:val="00316680"/>
    <w:rsid w:val="00317321"/>
    <w:rsid w:val="00317548"/>
    <w:rsid w:val="00321120"/>
    <w:rsid w:val="00321DEA"/>
    <w:rsid w:val="003238C0"/>
    <w:rsid w:val="003264AF"/>
    <w:rsid w:val="00330657"/>
    <w:rsid w:val="0033106A"/>
    <w:rsid w:val="003335F5"/>
    <w:rsid w:val="00334374"/>
    <w:rsid w:val="00337469"/>
    <w:rsid w:val="00342369"/>
    <w:rsid w:val="0035178A"/>
    <w:rsid w:val="003545CD"/>
    <w:rsid w:val="0035463A"/>
    <w:rsid w:val="003550F5"/>
    <w:rsid w:val="003558A1"/>
    <w:rsid w:val="003579E7"/>
    <w:rsid w:val="00361574"/>
    <w:rsid w:val="00361F2E"/>
    <w:rsid w:val="0036214C"/>
    <w:rsid w:val="0036310C"/>
    <w:rsid w:val="00363AD9"/>
    <w:rsid w:val="00365700"/>
    <w:rsid w:val="003711DA"/>
    <w:rsid w:val="00372B65"/>
    <w:rsid w:val="00372D46"/>
    <w:rsid w:val="00374AD0"/>
    <w:rsid w:val="0037675F"/>
    <w:rsid w:val="003816AD"/>
    <w:rsid w:val="003820A2"/>
    <w:rsid w:val="003841A5"/>
    <w:rsid w:val="00387417"/>
    <w:rsid w:val="00391751"/>
    <w:rsid w:val="0039196D"/>
    <w:rsid w:val="0039276E"/>
    <w:rsid w:val="00394F42"/>
    <w:rsid w:val="003954F1"/>
    <w:rsid w:val="00396E4B"/>
    <w:rsid w:val="003973D2"/>
    <w:rsid w:val="003A0872"/>
    <w:rsid w:val="003A26C3"/>
    <w:rsid w:val="003B0A40"/>
    <w:rsid w:val="003C1C2A"/>
    <w:rsid w:val="003C68A1"/>
    <w:rsid w:val="003D2231"/>
    <w:rsid w:val="003E04BD"/>
    <w:rsid w:val="003E2588"/>
    <w:rsid w:val="003E32B7"/>
    <w:rsid w:val="003E38AA"/>
    <w:rsid w:val="003F7E01"/>
    <w:rsid w:val="00400787"/>
    <w:rsid w:val="004103A8"/>
    <w:rsid w:val="00411E99"/>
    <w:rsid w:val="00412C7A"/>
    <w:rsid w:val="0041307A"/>
    <w:rsid w:val="00414265"/>
    <w:rsid w:val="004159D8"/>
    <w:rsid w:val="004177CC"/>
    <w:rsid w:val="00417D19"/>
    <w:rsid w:val="00421E1F"/>
    <w:rsid w:val="00422DB1"/>
    <w:rsid w:val="00424A01"/>
    <w:rsid w:val="00425EF5"/>
    <w:rsid w:val="00426379"/>
    <w:rsid w:val="0043214A"/>
    <w:rsid w:val="00433CD3"/>
    <w:rsid w:val="00440E3F"/>
    <w:rsid w:val="00442B43"/>
    <w:rsid w:val="00442EC0"/>
    <w:rsid w:val="00445DE0"/>
    <w:rsid w:val="00450A8C"/>
    <w:rsid w:val="00452469"/>
    <w:rsid w:val="00453570"/>
    <w:rsid w:val="0046572E"/>
    <w:rsid w:val="00466C61"/>
    <w:rsid w:val="00471156"/>
    <w:rsid w:val="0047360B"/>
    <w:rsid w:val="00473A00"/>
    <w:rsid w:val="00475427"/>
    <w:rsid w:val="00475F6A"/>
    <w:rsid w:val="0048225F"/>
    <w:rsid w:val="00484D9C"/>
    <w:rsid w:val="00493659"/>
    <w:rsid w:val="00494DE7"/>
    <w:rsid w:val="004972FA"/>
    <w:rsid w:val="004A2413"/>
    <w:rsid w:val="004A78FB"/>
    <w:rsid w:val="004B077B"/>
    <w:rsid w:val="004B3488"/>
    <w:rsid w:val="004B6640"/>
    <w:rsid w:val="004B6AF6"/>
    <w:rsid w:val="004B7D9B"/>
    <w:rsid w:val="004D267F"/>
    <w:rsid w:val="004D2868"/>
    <w:rsid w:val="004D3C82"/>
    <w:rsid w:val="004D4AF9"/>
    <w:rsid w:val="004D52C9"/>
    <w:rsid w:val="004D5BDC"/>
    <w:rsid w:val="004E0D07"/>
    <w:rsid w:val="004E24F9"/>
    <w:rsid w:val="004E64BB"/>
    <w:rsid w:val="004E7A22"/>
    <w:rsid w:val="004F0976"/>
    <w:rsid w:val="004F1492"/>
    <w:rsid w:val="004F2197"/>
    <w:rsid w:val="004F2852"/>
    <w:rsid w:val="004F2904"/>
    <w:rsid w:val="0050033A"/>
    <w:rsid w:val="0050037D"/>
    <w:rsid w:val="0050202D"/>
    <w:rsid w:val="005028C8"/>
    <w:rsid w:val="00502F9F"/>
    <w:rsid w:val="0050339E"/>
    <w:rsid w:val="005070F6"/>
    <w:rsid w:val="005171A0"/>
    <w:rsid w:val="00522DE1"/>
    <w:rsid w:val="0052473D"/>
    <w:rsid w:val="0052598F"/>
    <w:rsid w:val="005271B9"/>
    <w:rsid w:val="00534AD5"/>
    <w:rsid w:val="00536A6D"/>
    <w:rsid w:val="00540856"/>
    <w:rsid w:val="0054240A"/>
    <w:rsid w:val="00550C8A"/>
    <w:rsid w:val="00554508"/>
    <w:rsid w:val="00555103"/>
    <w:rsid w:val="00555375"/>
    <w:rsid w:val="00555E9E"/>
    <w:rsid w:val="00557598"/>
    <w:rsid w:val="0056163C"/>
    <w:rsid w:val="00565998"/>
    <w:rsid w:val="00567D52"/>
    <w:rsid w:val="00572D59"/>
    <w:rsid w:val="00575581"/>
    <w:rsid w:val="0058085E"/>
    <w:rsid w:val="0058646B"/>
    <w:rsid w:val="00586B8B"/>
    <w:rsid w:val="0058717E"/>
    <w:rsid w:val="00592BAA"/>
    <w:rsid w:val="0059301F"/>
    <w:rsid w:val="00594772"/>
    <w:rsid w:val="00595958"/>
    <w:rsid w:val="00596135"/>
    <w:rsid w:val="005A1A5D"/>
    <w:rsid w:val="005A404B"/>
    <w:rsid w:val="005A55A9"/>
    <w:rsid w:val="005A7831"/>
    <w:rsid w:val="005B1D6F"/>
    <w:rsid w:val="005B643A"/>
    <w:rsid w:val="005C1354"/>
    <w:rsid w:val="005C7083"/>
    <w:rsid w:val="005D4C3C"/>
    <w:rsid w:val="005D5C54"/>
    <w:rsid w:val="005E1785"/>
    <w:rsid w:val="005E298F"/>
    <w:rsid w:val="005E2A57"/>
    <w:rsid w:val="005E58C9"/>
    <w:rsid w:val="005F0868"/>
    <w:rsid w:val="005F09F9"/>
    <w:rsid w:val="005F2196"/>
    <w:rsid w:val="005F3580"/>
    <w:rsid w:val="005F5A1C"/>
    <w:rsid w:val="00600F9B"/>
    <w:rsid w:val="00600FEF"/>
    <w:rsid w:val="00602D55"/>
    <w:rsid w:val="0060395F"/>
    <w:rsid w:val="006108B3"/>
    <w:rsid w:val="0061208F"/>
    <w:rsid w:val="00614BBD"/>
    <w:rsid w:val="00615219"/>
    <w:rsid w:val="006158C7"/>
    <w:rsid w:val="00615DD1"/>
    <w:rsid w:val="006171CC"/>
    <w:rsid w:val="00621F16"/>
    <w:rsid w:val="00624532"/>
    <w:rsid w:val="006253EC"/>
    <w:rsid w:val="006319C5"/>
    <w:rsid w:val="0063264C"/>
    <w:rsid w:val="00632CED"/>
    <w:rsid w:val="0063351E"/>
    <w:rsid w:val="0063638A"/>
    <w:rsid w:val="00644EEA"/>
    <w:rsid w:val="0065207B"/>
    <w:rsid w:val="00654524"/>
    <w:rsid w:val="006563D1"/>
    <w:rsid w:val="00661340"/>
    <w:rsid w:val="006626E9"/>
    <w:rsid w:val="00663393"/>
    <w:rsid w:val="006655F9"/>
    <w:rsid w:val="0066696C"/>
    <w:rsid w:val="00667174"/>
    <w:rsid w:val="0068068E"/>
    <w:rsid w:val="00685A78"/>
    <w:rsid w:val="00685DE7"/>
    <w:rsid w:val="00686042"/>
    <w:rsid w:val="006864D1"/>
    <w:rsid w:val="006901B4"/>
    <w:rsid w:val="00693468"/>
    <w:rsid w:val="006945A4"/>
    <w:rsid w:val="00694ADE"/>
    <w:rsid w:val="00695B91"/>
    <w:rsid w:val="006A06C8"/>
    <w:rsid w:val="006A07D7"/>
    <w:rsid w:val="006A2FA0"/>
    <w:rsid w:val="006B24C3"/>
    <w:rsid w:val="006B3055"/>
    <w:rsid w:val="006B6147"/>
    <w:rsid w:val="006C43C4"/>
    <w:rsid w:val="006C46C5"/>
    <w:rsid w:val="006C53AB"/>
    <w:rsid w:val="006C6970"/>
    <w:rsid w:val="006C7B9A"/>
    <w:rsid w:val="006D143F"/>
    <w:rsid w:val="006D1607"/>
    <w:rsid w:val="006D1B00"/>
    <w:rsid w:val="006D1D05"/>
    <w:rsid w:val="006D2330"/>
    <w:rsid w:val="006D2FB7"/>
    <w:rsid w:val="006D33EF"/>
    <w:rsid w:val="006D4743"/>
    <w:rsid w:val="006D643E"/>
    <w:rsid w:val="006F1906"/>
    <w:rsid w:val="006F5748"/>
    <w:rsid w:val="006F620C"/>
    <w:rsid w:val="006F6A21"/>
    <w:rsid w:val="006F7860"/>
    <w:rsid w:val="00704C23"/>
    <w:rsid w:val="0070580D"/>
    <w:rsid w:val="00711E2D"/>
    <w:rsid w:val="007165AC"/>
    <w:rsid w:val="0071727C"/>
    <w:rsid w:val="007227A3"/>
    <w:rsid w:val="00726783"/>
    <w:rsid w:val="00727026"/>
    <w:rsid w:val="00732072"/>
    <w:rsid w:val="007328FD"/>
    <w:rsid w:val="0073440A"/>
    <w:rsid w:val="00737437"/>
    <w:rsid w:val="00740167"/>
    <w:rsid w:val="0074102F"/>
    <w:rsid w:val="007421DD"/>
    <w:rsid w:val="00742225"/>
    <w:rsid w:val="00742D86"/>
    <w:rsid w:val="00744EBD"/>
    <w:rsid w:val="00745E21"/>
    <w:rsid w:val="00750ABC"/>
    <w:rsid w:val="00754215"/>
    <w:rsid w:val="00754FC0"/>
    <w:rsid w:val="007563DA"/>
    <w:rsid w:val="00760298"/>
    <w:rsid w:val="007642EC"/>
    <w:rsid w:val="0076720E"/>
    <w:rsid w:val="007672CD"/>
    <w:rsid w:val="007755B1"/>
    <w:rsid w:val="00782391"/>
    <w:rsid w:val="00786429"/>
    <w:rsid w:val="00786FB5"/>
    <w:rsid w:val="00787BFD"/>
    <w:rsid w:val="007902B5"/>
    <w:rsid w:val="00795123"/>
    <w:rsid w:val="007953B4"/>
    <w:rsid w:val="007A091E"/>
    <w:rsid w:val="007A2DBD"/>
    <w:rsid w:val="007A624D"/>
    <w:rsid w:val="007A6EAC"/>
    <w:rsid w:val="007A6FA8"/>
    <w:rsid w:val="007B0097"/>
    <w:rsid w:val="007B47FE"/>
    <w:rsid w:val="007B4D15"/>
    <w:rsid w:val="007B72CD"/>
    <w:rsid w:val="007C0397"/>
    <w:rsid w:val="007C32A9"/>
    <w:rsid w:val="007C7053"/>
    <w:rsid w:val="007E5E6D"/>
    <w:rsid w:val="007E7208"/>
    <w:rsid w:val="007F15F6"/>
    <w:rsid w:val="007F32C7"/>
    <w:rsid w:val="007F54C2"/>
    <w:rsid w:val="007F6144"/>
    <w:rsid w:val="007F7876"/>
    <w:rsid w:val="00800F87"/>
    <w:rsid w:val="00802094"/>
    <w:rsid w:val="00805D93"/>
    <w:rsid w:val="008077FE"/>
    <w:rsid w:val="00810390"/>
    <w:rsid w:val="008107E7"/>
    <w:rsid w:val="00810F47"/>
    <w:rsid w:val="00812ECE"/>
    <w:rsid w:val="00813AC7"/>
    <w:rsid w:val="00814830"/>
    <w:rsid w:val="00816535"/>
    <w:rsid w:val="0082510B"/>
    <w:rsid w:val="00830749"/>
    <w:rsid w:val="00832E98"/>
    <w:rsid w:val="00834C90"/>
    <w:rsid w:val="00840E00"/>
    <w:rsid w:val="008435BF"/>
    <w:rsid w:val="00852DEA"/>
    <w:rsid w:val="00853796"/>
    <w:rsid w:val="00856CA9"/>
    <w:rsid w:val="008600E4"/>
    <w:rsid w:val="00862F16"/>
    <w:rsid w:val="00871E07"/>
    <w:rsid w:val="00872A18"/>
    <w:rsid w:val="00873F2C"/>
    <w:rsid w:val="008740B7"/>
    <w:rsid w:val="00874743"/>
    <w:rsid w:val="00881B15"/>
    <w:rsid w:val="00885601"/>
    <w:rsid w:val="0089076F"/>
    <w:rsid w:val="00891327"/>
    <w:rsid w:val="008926FF"/>
    <w:rsid w:val="00896FA3"/>
    <w:rsid w:val="008A00A8"/>
    <w:rsid w:val="008A0338"/>
    <w:rsid w:val="008A0C99"/>
    <w:rsid w:val="008A2AB6"/>
    <w:rsid w:val="008A4945"/>
    <w:rsid w:val="008A59F7"/>
    <w:rsid w:val="008A654E"/>
    <w:rsid w:val="008B07C3"/>
    <w:rsid w:val="008B502E"/>
    <w:rsid w:val="008B6615"/>
    <w:rsid w:val="008B6E89"/>
    <w:rsid w:val="008B716A"/>
    <w:rsid w:val="008C540E"/>
    <w:rsid w:val="008C660B"/>
    <w:rsid w:val="008D0FA7"/>
    <w:rsid w:val="008D169A"/>
    <w:rsid w:val="008D34E2"/>
    <w:rsid w:val="008D4B4D"/>
    <w:rsid w:val="008D5D44"/>
    <w:rsid w:val="008D66A1"/>
    <w:rsid w:val="008D69D0"/>
    <w:rsid w:val="008E35EA"/>
    <w:rsid w:val="008E52A5"/>
    <w:rsid w:val="008E6681"/>
    <w:rsid w:val="008F0804"/>
    <w:rsid w:val="008F2B20"/>
    <w:rsid w:val="008F5F23"/>
    <w:rsid w:val="00901427"/>
    <w:rsid w:val="0090313B"/>
    <w:rsid w:val="009047A6"/>
    <w:rsid w:val="00914553"/>
    <w:rsid w:val="00917604"/>
    <w:rsid w:val="00923772"/>
    <w:rsid w:val="009241A6"/>
    <w:rsid w:val="00924D39"/>
    <w:rsid w:val="00926151"/>
    <w:rsid w:val="009261B5"/>
    <w:rsid w:val="00927E6E"/>
    <w:rsid w:val="00934452"/>
    <w:rsid w:val="009346A7"/>
    <w:rsid w:val="00935DCB"/>
    <w:rsid w:val="00940A09"/>
    <w:rsid w:val="009417DB"/>
    <w:rsid w:val="00941AAE"/>
    <w:rsid w:val="009421F7"/>
    <w:rsid w:val="00945A82"/>
    <w:rsid w:val="00950956"/>
    <w:rsid w:val="009510DC"/>
    <w:rsid w:val="0095158F"/>
    <w:rsid w:val="00952C7D"/>
    <w:rsid w:val="0095672D"/>
    <w:rsid w:val="00956859"/>
    <w:rsid w:val="00961AFC"/>
    <w:rsid w:val="00962900"/>
    <w:rsid w:val="00966DDC"/>
    <w:rsid w:val="00971102"/>
    <w:rsid w:val="00975180"/>
    <w:rsid w:val="009770AF"/>
    <w:rsid w:val="00977F14"/>
    <w:rsid w:val="009812C0"/>
    <w:rsid w:val="00982F38"/>
    <w:rsid w:val="00983BA1"/>
    <w:rsid w:val="00984366"/>
    <w:rsid w:val="0098567E"/>
    <w:rsid w:val="00985C4C"/>
    <w:rsid w:val="00985F4A"/>
    <w:rsid w:val="00986F09"/>
    <w:rsid w:val="00990437"/>
    <w:rsid w:val="0099176F"/>
    <w:rsid w:val="009960A6"/>
    <w:rsid w:val="00996680"/>
    <w:rsid w:val="00997028"/>
    <w:rsid w:val="009A0E5B"/>
    <w:rsid w:val="009A1CBE"/>
    <w:rsid w:val="009A254C"/>
    <w:rsid w:val="009A575E"/>
    <w:rsid w:val="009B6758"/>
    <w:rsid w:val="009C3813"/>
    <w:rsid w:val="009C646F"/>
    <w:rsid w:val="009D1879"/>
    <w:rsid w:val="009D1C39"/>
    <w:rsid w:val="009D5E54"/>
    <w:rsid w:val="009D7122"/>
    <w:rsid w:val="009E43C1"/>
    <w:rsid w:val="009E55D0"/>
    <w:rsid w:val="009F2EE1"/>
    <w:rsid w:val="009F4C44"/>
    <w:rsid w:val="009F56EC"/>
    <w:rsid w:val="00A0296D"/>
    <w:rsid w:val="00A04E8E"/>
    <w:rsid w:val="00A12555"/>
    <w:rsid w:val="00A13080"/>
    <w:rsid w:val="00A13466"/>
    <w:rsid w:val="00A14956"/>
    <w:rsid w:val="00A17FAC"/>
    <w:rsid w:val="00A25AE8"/>
    <w:rsid w:val="00A26166"/>
    <w:rsid w:val="00A26212"/>
    <w:rsid w:val="00A31CF5"/>
    <w:rsid w:val="00A32A05"/>
    <w:rsid w:val="00A3412F"/>
    <w:rsid w:val="00A363B8"/>
    <w:rsid w:val="00A364CA"/>
    <w:rsid w:val="00A367ED"/>
    <w:rsid w:val="00A376F4"/>
    <w:rsid w:val="00A451CF"/>
    <w:rsid w:val="00A45219"/>
    <w:rsid w:val="00A46E25"/>
    <w:rsid w:val="00A50407"/>
    <w:rsid w:val="00A5087F"/>
    <w:rsid w:val="00A512CA"/>
    <w:rsid w:val="00A556FD"/>
    <w:rsid w:val="00A55939"/>
    <w:rsid w:val="00A644C6"/>
    <w:rsid w:val="00A64BC0"/>
    <w:rsid w:val="00A67578"/>
    <w:rsid w:val="00A70181"/>
    <w:rsid w:val="00A70390"/>
    <w:rsid w:val="00A70738"/>
    <w:rsid w:val="00A716AE"/>
    <w:rsid w:val="00A72C22"/>
    <w:rsid w:val="00A73C4D"/>
    <w:rsid w:val="00A77C34"/>
    <w:rsid w:val="00A80726"/>
    <w:rsid w:val="00A86D9D"/>
    <w:rsid w:val="00A8713B"/>
    <w:rsid w:val="00A87DE2"/>
    <w:rsid w:val="00A9210C"/>
    <w:rsid w:val="00A94262"/>
    <w:rsid w:val="00A94738"/>
    <w:rsid w:val="00A95380"/>
    <w:rsid w:val="00A95B87"/>
    <w:rsid w:val="00A96C56"/>
    <w:rsid w:val="00AA22AE"/>
    <w:rsid w:val="00AB55EF"/>
    <w:rsid w:val="00AB62A7"/>
    <w:rsid w:val="00AC590B"/>
    <w:rsid w:val="00AC69B9"/>
    <w:rsid w:val="00AC717C"/>
    <w:rsid w:val="00AD14A7"/>
    <w:rsid w:val="00AD1BCF"/>
    <w:rsid w:val="00AD4132"/>
    <w:rsid w:val="00AE0AC0"/>
    <w:rsid w:val="00AE135E"/>
    <w:rsid w:val="00AE3ABC"/>
    <w:rsid w:val="00AE4046"/>
    <w:rsid w:val="00AE6E7D"/>
    <w:rsid w:val="00AF24C3"/>
    <w:rsid w:val="00B01201"/>
    <w:rsid w:val="00B03002"/>
    <w:rsid w:val="00B054BE"/>
    <w:rsid w:val="00B07705"/>
    <w:rsid w:val="00B146F5"/>
    <w:rsid w:val="00B14B8D"/>
    <w:rsid w:val="00B16467"/>
    <w:rsid w:val="00B20AFB"/>
    <w:rsid w:val="00B21B36"/>
    <w:rsid w:val="00B23EFD"/>
    <w:rsid w:val="00B24F3E"/>
    <w:rsid w:val="00B25422"/>
    <w:rsid w:val="00B25BBC"/>
    <w:rsid w:val="00B26BF9"/>
    <w:rsid w:val="00B42D97"/>
    <w:rsid w:val="00B43AEA"/>
    <w:rsid w:val="00B44BAA"/>
    <w:rsid w:val="00B455EE"/>
    <w:rsid w:val="00B469EB"/>
    <w:rsid w:val="00B54DA5"/>
    <w:rsid w:val="00B55753"/>
    <w:rsid w:val="00B55862"/>
    <w:rsid w:val="00B57CAE"/>
    <w:rsid w:val="00B60D84"/>
    <w:rsid w:val="00B61284"/>
    <w:rsid w:val="00B73F6D"/>
    <w:rsid w:val="00B74BE6"/>
    <w:rsid w:val="00B7507F"/>
    <w:rsid w:val="00B8002A"/>
    <w:rsid w:val="00B8124E"/>
    <w:rsid w:val="00B83552"/>
    <w:rsid w:val="00B83D25"/>
    <w:rsid w:val="00B90710"/>
    <w:rsid w:val="00B90D52"/>
    <w:rsid w:val="00B93241"/>
    <w:rsid w:val="00B93625"/>
    <w:rsid w:val="00BA0AE1"/>
    <w:rsid w:val="00BA1C1C"/>
    <w:rsid w:val="00BA3FC7"/>
    <w:rsid w:val="00BA485F"/>
    <w:rsid w:val="00BA4A6C"/>
    <w:rsid w:val="00BA4FD1"/>
    <w:rsid w:val="00BA5233"/>
    <w:rsid w:val="00BA5980"/>
    <w:rsid w:val="00BB7A3B"/>
    <w:rsid w:val="00BC28B4"/>
    <w:rsid w:val="00BC3AB2"/>
    <w:rsid w:val="00BC6662"/>
    <w:rsid w:val="00BC6947"/>
    <w:rsid w:val="00BD0445"/>
    <w:rsid w:val="00BD5F67"/>
    <w:rsid w:val="00BE39D1"/>
    <w:rsid w:val="00BF0F63"/>
    <w:rsid w:val="00BF1726"/>
    <w:rsid w:val="00BF2B04"/>
    <w:rsid w:val="00BF4655"/>
    <w:rsid w:val="00BF469D"/>
    <w:rsid w:val="00BF4FE6"/>
    <w:rsid w:val="00BF71B3"/>
    <w:rsid w:val="00BF7206"/>
    <w:rsid w:val="00C00258"/>
    <w:rsid w:val="00C00A3F"/>
    <w:rsid w:val="00C01740"/>
    <w:rsid w:val="00C0205C"/>
    <w:rsid w:val="00C04D5C"/>
    <w:rsid w:val="00C05057"/>
    <w:rsid w:val="00C05A80"/>
    <w:rsid w:val="00C0728C"/>
    <w:rsid w:val="00C07D88"/>
    <w:rsid w:val="00C10C6A"/>
    <w:rsid w:val="00C114FF"/>
    <w:rsid w:val="00C15361"/>
    <w:rsid w:val="00C158A8"/>
    <w:rsid w:val="00C25096"/>
    <w:rsid w:val="00C25B42"/>
    <w:rsid w:val="00C25B44"/>
    <w:rsid w:val="00C26ECD"/>
    <w:rsid w:val="00C301B6"/>
    <w:rsid w:val="00C3701A"/>
    <w:rsid w:val="00C42B9B"/>
    <w:rsid w:val="00C42C48"/>
    <w:rsid w:val="00C44F23"/>
    <w:rsid w:val="00C50A55"/>
    <w:rsid w:val="00C521EB"/>
    <w:rsid w:val="00C56986"/>
    <w:rsid w:val="00C56FA9"/>
    <w:rsid w:val="00C63482"/>
    <w:rsid w:val="00C64FD7"/>
    <w:rsid w:val="00C65F3C"/>
    <w:rsid w:val="00C67FDA"/>
    <w:rsid w:val="00C7052B"/>
    <w:rsid w:val="00C7094F"/>
    <w:rsid w:val="00C70A11"/>
    <w:rsid w:val="00C70DBC"/>
    <w:rsid w:val="00C71655"/>
    <w:rsid w:val="00C7206C"/>
    <w:rsid w:val="00C7252B"/>
    <w:rsid w:val="00C77132"/>
    <w:rsid w:val="00C81493"/>
    <w:rsid w:val="00C86D4C"/>
    <w:rsid w:val="00C93553"/>
    <w:rsid w:val="00C94AA5"/>
    <w:rsid w:val="00C97E35"/>
    <w:rsid w:val="00CA0122"/>
    <w:rsid w:val="00CA0E00"/>
    <w:rsid w:val="00CA2259"/>
    <w:rsid w:val="00CA30F8"/>
    <w:rsid w:val="00CB0665"/>
    <w:rsid w:val="00CB2F57"/>
    <w:rsid w:val="00CB5313"/>
    <w:rsid w:val="00CB57EF"/>
    <w:rsid w:val="00CC3746"/>
    <w:rsid w:val="00CC7C55"/>
    <w:rsid w:val="00CD3FB5"/>
    <w:rsid w:val="00CD41FC"/>
    <w:rsid w:val="00CE51D4"/>
    <w:rsid w:val="00CE5EB6"/>
    <w:rsid w:val="00CF6B55"/>
    <w:rsid w:val="00CF767C"/>
    <w:rsid w:val="00CF7AF8"/>
    <w:rsid w:val="00CF7CAB"/>
    <w:rsid w:val="00D0648B"/>
    <w:rsid w:val="00D07676"/>
    <w:rsid w:val="00D13499"/>
    <w:rsid w:val="00D135A6"/>
    <w:rsid w:val="00D15E3C"/>
    <w:rsid w:val="00D16E36"/>
    <w:rsid w:val="00D17E85"/>
    <w:rsid w:val="00D2277D"/>
    <w:rsid w:val="00D23398"/>
    <w:rsid w:val="00D320DC"/>
    <w:rsid w:val="00D3710E"/>
    <w:rsid w:val="00D47CAA"/>
    <w:rsid w:val="00D50810"/>
    <w:rsid w:val="00D52DF9"/>
    <w:rsid w:val="00D557F0"/>
    <w:rsid w:val="00D614D5"/>
    <w:rsid w:val="00D619FD"/>
    <w:rsid w:val="00D62412"/>
    <w:rsid w:val="00D6287D"/>
    <w:rsid w:val="00D64218"/>
    <w:rsid w:val="00D64B29"/>
    <w:rsid w:val="00D6542B"/>
    <w:rsid w:val="00D66462"/>
    <w:rsid w:val="00D66AF9"/>
    <w:rsid w:val="00D66F01"/>
    <w:rsid w:val="00D767EC"/>
    <w:rsid w:val="00D80071"/>
    <w:rsid w:val="00D821F0"/>
    <w:rsid w:val="00D83485"/>
    <w:rsid w:val="00D8498D"/>
    <w:rsid w:val="00D862A8"/>
    <w:rsid w:val="00D9082E"/>
    <w:rsid w:val="00D94D5B"/>
    <w:rsid w:val="00D97409"/>
    <w:rsid w:val="00D97E65"/>
    <w:rsid w:val="00DA1B71"/>
    <w:rsid w:val="00DA2BC6"/>
    <w:rsid w:val="00DA5BA0"/>
    <w:rsid w:val="00DB0F5F"/>
    <w:rsid w:val="00DB1AD9"/>
    <w:rsid w:val="00DB2F5D"/>
    <w:rsid w:val="00DB4759"/>
    <w:rsid w:val="00DB5690"/>
    <w:rsid w:val="00DB649A"/>
    <w:rsid w:val="00DB67EF"/>
    <w:rsid w:val="00DC20A1"/>
    <w:rsid w:val="00DC4217"/>
    <w:rsid w:val="00DC4CFF"/>
    <w:rsid w:val="00DC768F"/>
    <w:rsid w:val="00DD1618"/>
    <w:rsid w:val="00DD3B7B"/>
    <w:rsid w:val="00DD4346"/>
    <w:rsid w:val="00DE047E"/>
    <w:rsid w:val="00DE6F3F"/>
    <w:rsid w:val="00DF2002"/>
    <w:rsid w:val="00DF2EF5"/>
    <w:rsid w:val="00DF323F"/>
    <w:rsid w:val="00E03172"/>
    <w:rsid w:val="00E0379D"/>
    <w:rsid w:val="00E03B53"/>
    <w:rsid w:val="00E0418F"/>
    <w:rsid w:val="00E05A25"/>
    <w:rsid w:val="00E12327"/>
    <w:rsid w:val="00E12486"/>
    <w:rsid w:val="00E14F7E"/>
    <w:rsid w:val="00E15D11"/>
    <w:rsid w:val="00E15D45"/>
    <w:rsid w:val="00E161B7"/>
    <w:rsid w:val="00E16F6E"/>
    <w:rsid w:val="00E171FE"/>
    <w:rsid w:val="00E20378"/>
    <w:rsid w:val="00E20BF8"/>
    <w:rsid w:val="00E21968"/>
    <w:rsid w:val="00E22884"/>
    <w:rsid w:val="00E26D32"/>
    <w:rsid w:val="00E27DAC"/>
    <w:rsid w:val="00E32E33"/>
    <w:rsid w:val="00E4364F"/>
    <w:rsid w:val="00E454F5"/>
    <w:rsid w:val="00E51749"/>
    <w:rsid w:val="00E52701"/>
    <w:rsid w:val="00E537CA"/>
    <w:rsid w:val="00E53C7B"/>
    <w:rsid w:val="00E57CE9"/>
    <w:rsid w:val="00E63800"/>
    <w:rsid w:val="00E640DF"/>
    <w:rsid w:val="00E654DF"/>
    <w:rsid w:val="00E6591F"/>
    <w:rsid w:val="00E661B6"/>
    <w:rsid w:val="00E77F9D"/>
    <w:rsid w:val="00E81172"/>
    <w:rsid w:val="00E81865"/>
    <w:rsid w:val="00E85AC3"/>
    <w:rsid w:val="00E85D2F"/>
    <w:rsid w:val="00E944CB"/>
    <w:rsid w:val="00E97315"/>
    <w:rsid w:val="00E978C3"/>
    <w:rsid w:val="00E97EFA"/>
    <w:rsid w:val="00EA0338"/>
    <w:rsid w:val="00EA1626"/>
    <w:rsid w:val="00EA3ED8"/>
    <w:rsid w:val="00EA7DA8"/>
    <w:rsid w:val="00EC418F"/>
    <w:rsid w:val="00EC4AEA"/>
    <w:rsid w:val="00EC6B0B"/>
    <w:rsid w:val="00EC78B5"/>
    <w:rsid w:val="00ED0D15"/>
    <w:rsid w:val="00ED3546"/>
    <w:rsid w:val="00ED4914"/>
    <w:rsid w:val="00ED5AE5"/>
    <w:rsid w:val="00ED71E2"/>
    <w:rsid w:val="00ED7C00"/>
    <w:rsid w:val="00EE0F49"/>
    <w:rsid w:val="00EE13B3"/>
    <w:rsid w:val="00EE781D"/>
    <w:rsid w:val="00EF3589"/>
    <w:rsid w:val="00EF41F9"/>
    <w:rsid w:val="00EF7C2B"/>
    <w:rsid w:val="00F007BE"/>
    <w:rsid w:val="00F0229E"/>
    <w:rsid w:val="00F03DA6"/>
    <w:rsid w:val="00F06146"/>
    <w:rsid w:val="00F06B9F"/>
    <w:rsid w:val="00F06BED"/>
    <w:rsid w:val="00F07ADD"/>
    <w:rsid w:val="00F1070B"/>
    <w:rsid w:val="00F11EF5"/>
    <w:rsid w:val="00F154D5"/>
    <w:rsid w:val="00F16A0E"/>
    <w:rsid w:val="00F2641E"/>
    <w:rsid w:val="00F27B84"/>
    <w:rsid w:val="00F27D7F"/>
    <w:rsid w:val="00F324A7"/>
    <w:rsid w:val="00F3345B"/>
    <w:rsid w:val="00F3547A"/>
    <w:rsid w:val="00F411E1"/>
    <w:rsid w:val="00F44829"/>
    <w:rsid w:val="00F45260"/>
    <w:rsid w:val="00F4659B"/>
    <w:rsid w:val="00F4695C"/>
    <w:rsid w:val="00F54D48"/>
    <w:rsid w:val="00F568D2"/>
    <w:rsid w:val="00F61F58"/>
    <w:rsid w:val="00F630DC"/>
    <w:rsid w:val="00F64087"/>
    <w:rsid w:val="00F665D2"/>
    <w:rsid w:val="00F71546"/>
    <w:rsid w:val="00F75C68"/>
    <w:rsid w:val="00F90320"/>
    <w:rsid w:val="00F90D68"/>
    <w:rsid w:val="00F913D9"/>
    <w:rsid w:val="00F92B9E"/>
    <w:rsid w:val="00F92DCD"/>
    <w:rsid w:val="00F9324C"/>
    <w:rsid w:val="00F956E2"/>
    <w:rsid w:val="00FA42E2"/>
    <w:rsid w:val="00FA4FEC"/>
    <w:rsid w:val="00FB13A3"/>
    <w:rsid w:val="00FB194F"/>
    <w:rsid w:val="00FB6154"/>
    <w:rsid w:val="00FB6F41"/>
    <w:rsid w:val="00FC10A8"/>
    <w:rsid w:val="00FC280F"/>
    <w:rsid w:val="00FC4216"/>
    <w:rsid w:val="00FC472F"/>
    <w:rsid w:val="00FC7293"/>
    <w:rsid w:val="00FC7D2E"/>
    <w:rsid w:val="00FC7D97"/>
    <w:rsid w:val="00FE0D82"/>
    <w:rsid w:val="00FE3A1D"/>
    <w:rsid w:val="00FE4688"/>
    <w:rsid w:val="00FE5F91"/>
    <w:rsid w:val="00FE60E5"/>
    <w:rsid w:val="00FF1B17"/>
    <w:rsid w:val="00FF21F4"/>
    <w:rsid w:val="00FF233F"/>
    <w:rsid w:val="00FF27EF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6F53"/>
  <w15:chartTrackingRefBased/>
  <w15:docId w15:val="{ECCB3DC0-F2B5-4454-B6FB-CDCE82B7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uiPriority="2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"/>
    <w:qFormat/>
    <w:rsid w:val="007953B4"/>
  </w:style>
  <w:style w:type="paragraph" w:styleId="berschrift1">
    <w:name w:val="heading 1"/>
    <w:basedOn w:val="Standard"/>
    <w:next w:val="Standard"/>
    <w:link w:val="berschrift1Zchn"/>
    <w:uiPriority w:val="44"/>
    <w:rsid w:val="001C0922"/>
    <w:pPr>
      <w:keepNext/>
      <w:keepLines/>
      <w:numPr>
        <w:numId w:val="32"/>
      </w:numPr>
      <w:outlineLvl w:val="0"/>
    </w:pPr>
    <w:rPr>
      <w:rFonts w:asciiTheme="majorHAnsi" w:eastAsiaTheme="majorEastAsia" w:hAnsiTheme="majorHAnsi" w:cstheme="majorBidi"/>
      <w:b/>
      <w:color w:val="336699" w:themeColor="accent1"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4"/>
    <w:rsid w:val="00440E3F"/>
    <w:pPr>
      <w:numPr>
        <w:ilvl w:val="1"/>
      </w:numPr>
      <w:spacing w:before="180"/>
      <w:outlineLvl w:val="1"/>
    </w:pPr>
    <w:rPr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44"/>
    <w:rsid w:val="00E4364F"/>
    <w:pPr>
      <w:numPr>
        <w:ilvl w:val="2"/>
      </w:numPr>
      <w:outlineLvl w:val="2"/>
    </w:pPr>
    <w:rPr>
      <w:sz w:val="22"/>
      <w:szCs w:val="24"/>
    </w:rPr>
  </w:style>
  <w:style w:type="paragraph" w:styleId="berschrift4">
    <w:name w:val="heading 4"/>
    <w:basedOn w:val="berschrift3"/>
    <w:next w:val="Standard"/>
    <w:link w:val="berschrift4Zchn"/>
    <w:uiPriority w:val="44"/>
    <w:rsid w:val="00212E41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74"/>
    <w:rsid w:val="000D18B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74"/>
    <w:rsid w:val="000D18BF"/>
    <w:pPr>
      <w:numPr>
        <w:ilvl w:val="5"/>
      </w:numPr>
      <w:spacing w:before="40" w:after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74"/>
    <w:rsid w:val="000D18B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iPriority w:val="74"/>
    <w:rsid w:val="000D18BF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berschrift9">
    <w:name w:val="heading 9"/>
    <w:basedOn w:val="berschrift8"/>
    <w:next w:val="Standard"/>
    <w:link w:val="berschrift9Zchn"/>
    <w:uiPriority w:val="74"/>
    <w:rsid w:val="000D18BF"/>
    <w:pPr>
      <w:numPr>
        <w:ilvl w:val="8"/>
      </w:numPr>
      <w:outlineLvl w:val="8"/>
    </w:pPr>
    <w:rPr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4"/>
    <w:rsid w:val="001C0922"/>
    <w:rPr>
      <w:rFonts w:asciiTheme="majorHAnsi" w:eastAsiaTheme="majorEastAsia" w:hAnsiTheme="majorHAnsi" w:cstheme="majorBidi"/>
      <w:b/>
      <w:color w:val="336699" w:themeColor="accent1"/>
      <w:kern w:val="2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4"/>
    <w:rsid w:val="00FF1B17"/>
    <w:rPr>
      <w:rFonts w:asciiTheme="majorHAnsi" w:eastAsiaTheme="majorEastAsia" w:hAnsiTheme="majorHAnsi" w:cstheme="majorBidi"/>
      <w:b/>
      <w:kern w:val="28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4"/>
    <w:rsid w:val="00FF1B17"/>
    <w:rPr>
      <w:rFonts w:asciiTheme="majorHAnsi" w:eastAsiaTheme="majorEastAsia" w:hAnsiTheme="majorHAnsi" w:cstheme="majorBidi"/>
      <w:b/>
      <w:kern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4"/>
    <w:rsid w:val="00FF1B17"/>
    <w:rPr>
      <w:rFonts w:asciiTheme="majorHAnsi" w:eastAsiaTheme="majorEastAsia" w:hAnsiTheme="majorHAnsi" w:cstheme="majorBidi"/>
      <w:b/>
      <w:iCs/>
      <w:kern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74"/>
    <w:rsid w:val="00FF1B17"/>
    <w:rPr>
      <w:rFonts w:asciiTheme="majorHAnsi" w:eastAsiaTheme="majorEastAsia" w:hAnsiTheme="majorHAnsi" w:cstheme="majorBidi"/>
      <w:b/>
      <w:iCs/>
      <w:kern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74"/>
    <w:rsid w:val="00FF1B17"/>
    <w:rPr>
      <w:rFonts w:asciiTheme="majorHAnsi" w:eastAsiaTheme="majorEastAsia" w:hAnsiTheme="majorHAnsi" w:cstheme="majorBidi"/>
      <w:b/>
      <w:iCs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74"/>
    <w:rsid w:val="00FF1B17"/>
    <w:rPr>
      <w:rFonts w:asciiTheme="majorHAnsi" w:eastAsiaTheme="majorEastAsia" w:hAnsiTheme="majorHAnsi" w:cstheme="majorBidi"/>
      <w:b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74"/>
    <w:rsid w:val="00FF1B17"/>
    <w:rPr>
      <w:rFonts w:asciiTheme="majorHAnsi" w:eastAsiaTheme="majorEastAsia" w:hAnsiTheme="majorHAnsi" w:cstheme="majorBidi"/>
      <w:b/>
      <w:color w:val="272727" w:themeColor="text1" w:themeTint="D8"/>
      <w:kern w:val="2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74"/>
    <w:rsid w:val="00FF1B17"/>
    <w:rPr>
      <w:rFonts w:asciiTheme="majorHAnsi" w:eastAsiaTheme="majorEastAsia" w:hAnsiTheme="majorHAnsi" w:cstheme="majorBidi"/>
      <w:b/>
      <w:iCs/>
      <w:kern w:val="28"/>
      <w:szCs w:val="21"/>
    </w:rPr>
  </w:style>
  <w:style w:type="numbering" w:customStyle="1" w:styleId="LRA-Headings">
    <w:name w:val="LRA-Headings"/>
    <w:uiPriority w:val="99"/>
    <w:rsid w:val="000D18BF"/>
    <w:pPr>
      <w:numPr>
        <w:numId w:val="27"/>
      </w:numPr>
    </w:pPr>
  </w:style>
  <w:style w:type="paragraph" w:styleId="StandardWeb">
    <w:name w:val="Normal (Web)"/>
    <w:basedOn w:val="Standard"/>
    <w:uiPriority w:val="99"/>
    <w:semiHidden/>
    <w:unhideWhenUsed/>
    <w:rsid w:val="00E15D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1C3027"/>
    <w:pPr>
      <w:spacing w:after="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2616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uiPriority w:val="14"/>
    <w:qFormat/>
    <w:rsid w:val="00AB62A7"/>
    <w:pPr>
      <w:keepNext/>
      <w:spacing w:after="60" w:line="259" w:lineRule="auto"/>
    </w:pPr>
  </w:style>
  <w:style w:type="table" w:styleId="TabellemithellemGitternetz">
    <w:name w:val="Grid Table Light"/>
    <w:basedOn w:val="NormaleTabelle"/>
    <w:uiPriority w:val="40"/>
    <w:rsid w:val="007B009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3LRA">
    <w:name w:val="Tabelle 3 (LRA)"/>
    <w:basedOn w:val="Tabelle2LRA"/>
    <w:uiPriority w:val="99"/>
    <w:rsid w:val="00263CC6"/>
    <w:pPr>
      <w:spacing w:after="0"/>
    </w:pPr>
    <w:tblPr/>
    <w:tcPr>
      <w:shd w:val="clear" w:color="auto" w:fill="auto"/>
    </w:tcPr>
    <w:tblStylePr w:type="firstRow">
      <w:rPr>
        <w:rFonts w:ascii="Arial" w:hAnsi="Arial"/>
        <w:color w:val="000000" w:themeColor="text1"/>
        <w:sz w:val="20"/>
      </w:rPr>
      <w:tblPr/>
      <w:trPr>
        <w:tblHeader/>
      </w:trPr>
      <w:tcPr>
        <w:tcBorders>
          <w:bottom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2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A78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49"/>
    <w:rsid w:val="001B3393"/>
    <w:pPr>
      <w:spacing w:after="0"/>
      <w:contextualSpacing/>
    </w:pPr>
    <w:rPr>
      <w:rFonts w:ascii="Arial Narrow" w:eastAsiaTheme="majorEastAsia" w:hAnsi="Arial Narrow" w:cstheme="majorBidi"/>
      <w:b/>
      <w:color w:val="336699" w:themeColor="accent1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49"/>
    <w:rsid w:val="00FF1B17"/>
    <w:rPr>
      <w:rFonts w:ascii="Arial Narrow" w:eastAsiaTheme="majorEastAsia" w:hAnsi="Arial Narrow" w:cstheme="majorBidi"/>
      <w:b/>
      <w:color w:val="336699" w:themeColor="accent1"/>
      <w:spacing w:val="-10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uiPriority w:val="99"/>
    <w:unhideWhenUsed/>
    <w:rsid w:val="003841A5"/>
    <w:rPr>
      <w:rFonts w:cs="Times New Roman"/>
      <w:sz w:val="24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685A78"/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99"/>
    <w:unhideWhenUsed/>
    <w:rsid w:val="003841A5"/>
    <w:rPr>
      <w:b/>
      <w:bCs/>
    </w:rPr>
  </w:style>
  <w:style w:type="character" w:customStyle="1" w:styleId="courier101rot">
    <w:name w:val="courier101rot"/>
    <w:basedOn w:val="Absatz-Standardschriftart"/>
    <w:uiPriority w:val="99"/>
    <w:unhideWhenUsed/>
    <w:rsid w:val="003841A5"/>
  </w:style>
  <w:style w:type="character" w:styleId="Platzhaltertext">
    <w:name w:val="Placeholder Text"/>
    <w:basedOn w:val="Absatz-Standardschriftart"/>
    <w:uiPriority w:val="99"/>
    <w:unhideWhenUsed/>
    <w:rsid w:val="003841A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C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C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A7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C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A78"/>
    <w:rPr>
      <w:b/>
      <w:bCs/>
      <w:sz w:val="20"/>
      <w:szCs w:val="20"/>
    </w:rPr>
  </w:style>
  <w:style w:type="character" w:styleId="IntensiveHervorhebung">
    <w:name w:val="Intense Emphasis"/>
    <w:basedOn w:val="Absatz-Standardschriftart"/>
    <w:uiPriority w:val="99"/>
    <w:unhideWhenUsed/>
    <w:rsid w:val="00BA0AE1"/>
    <w:rPr>
      <w:b w:val="0"/>
      <w:bCs/>
      <w:i w:val="0"/>
      <w:iCs/>
      <w:color w:val="336699" w:themeColor="accent1"/>
    </w:rPr>
  </w:style>
  <w:style w:type="character" w:styleId="Hyperlink">
    <w:name w:val="Hyperlink"/>
    <w:basedOn w:val="Absatz-Standardschriftart"/>
    <w:uiPriority w:val="99"/>
    <w:unhideWhenUsed/>
    <w:rsid w:val="00ED5AE5"/>
    <w:rPr>
      <w:i/>
      <w:color w:val="8E8E93" w:themeColor="accent6"/>
      <w:u w:val="none"/>
    </w:rPr>
  </w:style>
  <w:style w:type="paragraph" w:styleId="Verzeichnis1">
    <w:name w:val="toc 1"/>
    <w:basedOn w:val="Standard"/>
    <w:uiPriority w:val="39"/>
    <w:semiHidden/>
    <w:qFormat/>
    <w:rsid w:val="001641E0"/>
    <w:pPr>
      <w:tabs>
        <w:tab w:val="right" w:pos="8165"/>
      </w:tabs>
      <w:spacing w:before="240"/>
      <w:ind w:left="227" w:right="851" w:hanging="227"/>
    </w:pPr>
    <w:rPr>
      <w:rFonts w:ascii="Arial Narrow" w:hAnsi="Arial Narrow" w:cstheme="minorHAnsi"/>
      <w:b/>
      <w:bCs/>
      <w:noProof/>
      <w:spacing w:val="6"/>
      <w:u w:val="single"/>
    </w:rPr>
  </w:style>
  <w:style w:type="paragraph" w:styleId="Inhaltsverzeichnisberschrift">
    <w:name w:val="TOC Heading"/>
    <w:basedOn w:val="berschrift1"/>
    <w:next w:val="Standard"/>
    <w:uiPriority w:val="99"/>
    <w:unhideWhenUsed/>
    <w:rsid w:val="005F09F9"/>
    <w:pPr>
      <w:numPr>
        <w:numId w:val="0"/>
      </w:numPr>
      <w:spacing w:before="240" w:after="0" w:line="271" w:lineRule="auto"/>
      <w:jc w:val="both"/>
      <w:outlineLvl w:val="9"/>
    </w:pPr>
    <w:rPr>
      <w:kern w:val="0"/>
    </w:rPr>
  </w:style>
  <w:style w:type="paragraph" w:styleId="Listenabsatz">
    <w:name w:val="List Paragraph"/>
    <w:basedOn w:val="Standard"/>
    <w:link w:val="ListenabsatzZchn"/>
    <w:uiPriority w:val="99"/>
    <w:unhideWhenUsed/>
    <w:rsid w:val="00D821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7E35"/>
    <w:pPr>
      <w:tabs>
        <w:tab w:val="center" w:pos="4513"/>
        <w:tab w:val="right" w:pos="9026"/>
      </w:tabs>
      <w:spacing w:after="0"/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685A78"/>
    <w:rPr>
      <w:b/>
    </w:rPr>
  </w:style>
  <w:style w:type="paragraph" w:styleId="Fuzeile">
    <w:name w:val="footer"/>
    <w:basedOn w:val="Standard"/>
    <w:link w:val="FuzeileZchn"/>
    <w:uiPriority w:val="99"/>
    <w:unhideWhenUsed/>
    <w:rsid w:val="004B348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685A78"/>
    <w:rPr>
      <w:sz w:val="20"/>
    </w:rPr>
  </w:style>
  <w:style w:type="paragraph" w:styleId="Verzeichnis2">
    <w:name w:val="toc 2"/>
    <w:basedOn w:val="Verzeichnis1"/>
    <w:next w:val="Standard"/>
    <w:uiPriority w:val="39"/>
    <w:semiHidden/>
    <w:rsid w:val="002C2167"/>
    <w:pPr>
      <w:tabs>
        <w:tab w:val="right" w:leader="dot" w:pos="8165"/>
      </w:tabs>
      <w:spacing w:before="0" w:after="80"/>
      <w:ind w:left="624" w:hanging="397"/>
    </w:pPr>
    <w:rPr>
      <w:b w:val="0"/>
      <w:u w:val="none"/>
    </w:rPr>
  </w:style>
  <w:style w:type="paragraph" w:styleId="Verzeichnis3">
    <w:name w:val="toc 3"/>
    <w:basedOn w:val="Verzeichnis2"/>
    <w:next w:val="Standard"/>
    <w:uiPriority w:val="39"/>
    <w:semiHidden/>
    <w:rsid w:val="00550C8A"/>
    <w:pPr>
      <w:ind w:left="1134" w:hanging="510"/>
    </w:pPr>
    <w:rPr>
      <w:sz w:val="20"/>
    </w:rPr>
  </w:style>
  <w:style w:type="character" w:styleId="Hervorhebung">
    <w:name w:val="Emphasis"/>
    <w:basedOn w:val="Absatz-Standardschriftart"/>
    <w:uiPriority w:val="99"/>
    <w:unhideWhenUsed/>
    <w:rsid w:val="009346A7"/>
    <w:rPr>
      <w:i/>
      <w:iCs/>
    </w:rPr>
  </w:style>
  <w:style w:type="paragraph" w:styleId="Verzeichnis6">
    <w:name w:val="toc 6"/>
    <w:basedOn w:val="Verzeichnis3"/>
    <w:next w:val="Standard"/>
    <w:uiPriority w:val="39"/>
    <w:semiHidden/>
    <w:rsid w:val="00D80071"/>
    <w:pPr>
      <w:ind w:left="3686" w:hanging="964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3A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unhideWhenUsed/>
    <w:rsid w:val="004972FA"/>
    <w:rPr>
      <w:b w:val="0"/>
      <w:i w:val="0"/>
      <w:color w:val="8E8E93" w:themeColor="accent6"/>
      <w:u w:val="none"/>
    </w:rPr>
  </w:style>
  <w:style w:type="paragraph" w:customStyle="1" w:styleId="TextinTabelle">
    <w:name w:val="Text in Tabelle (!)"/>
    <w:basedOn w:val="Standard"/>
    <w:uiPriority w:val="59"/>
    <w:rsid w:val="001C455A"/>
    <w:pPr>
      <w:spacing w:after="60" w:line="259" w:lineRule="auto"/>
    </w:pPr>
  </w:style>
  <w:style w:type="paragraph" w:styleId="Beschriftung">
    <w:name w:val="caption"/>
    <w:basedOn w:val="Standard"/>
    <w:next w:val="Standard"/>
    <w:uiPriority w:val="99"/>
    <w:unhideWhenUsed/>
    <w:rsid w:val="002B4F5C"/>
    <w:pPr>
      <w:spacing w:after="200"/>
    </w:pPr>
    <w:rPr>
      <w:i/>
      <w:iCs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6F620C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85A78"/>
    <w:rPr>
      <w:rFonts w:ascii="Consolas" w:hAnsi="Consolas"/>
      <w:sz w:val="21"/>
      <w:szCs w:val="21"/>
    </w:rPr>
  </w:style>
  <w:style w:type="paragraph" w:styleId="Listennummer">
    <w:name w:val="List Number"/>
    <w:basedOn w:val="Standard"/>
    <w:uiPriority w:val="34"/>
    <w:qFormat/>
    <w:rsid w:val="00106742"/>
    <w:pPr>
      <w:numPr>
        <w:numId w:val="17"/>
      </w:numPr>
      <w:spacing w:after="20" w:line="259" w:lineRule="auto"/>
    </w:pPr>
  </w:style>
  <w:style w:type="paragraph" w:customStyle="1" w:styleId="Absatzberschrift">
    <w:name w:val="Absatzüberschrift (!)"/>
    <w:basedOn w:val="Standard"/>
    <w:next w:val="Standard"/>
    <w:uiPriority w:val="19"/>
    <w:qFormat/>
    <w:rsid w:val="00A45219"/>
    <w:pPr>
      <w:keepNext/>
      <w:spacing w:after="60"/>
    </w:pPr>
    <w:rPr>
      <w:b/>
    </w:rPr>
  </w:style>
  <w:style w:type="paragraph" w:styleId="Makrotext">
    <w:name w:val="macro"/>
    <w:link w:val="MakrotextZchn"/>
    <w:uiPriority w:val="64"/>
    <w:rsid w:val="001C51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685A78"/>
  </w:style>
  <w:style w:type="paragraph" w:customStyle="1" w:styleId="Firma">
    <w:name w:val="Firma"/>
    <w:basedOn w:val="Standard"/>
    <w:uiPriority w:val="99"/>
    <w:unhideWhenUsed/>
    <w:rsid w:val="00110480"/>
    <w:pPr>
      <w:spacing w:after="0"/>
    </w:pPr>
    <w:rPr>
      <w:rFonts w:ascii="Arial" w:hAnsi="Arial" w:cs="Times New Roman"/>
      <w:b/>
      <w:szCs w:val="20"/>
    </w:rPr>
  </w:style>
  <w:style w:type="character" w:customStyle="1" w:styleId="Narrow">
    <w:name w:val="Narrow"/>
    <w:basedOn w:val="Absatz-Standardschriftart"/>
    <w:uiPriority w:val="99"/>
    <w:unhideWhenUsed/>
    <w:rsid w:val="00110480"/>
    <w:rPr>
      <w:rFonts w:ascii="Arial Narrow" w:hAnsi="Arial Narrow"/>
    </w:rPr>
  </w:style>
  <w:style w:type="paragraph" w:customStyle="1" w:styleId="PLZOrt">
    <w:name w:val="PLZOrt"/>
    <w:basedOn w:val="Standard"/>
    <w:uiPriority w:val="99"/>
    <w:unhideWhenUsed/>
    <w:rsid w:val="00110480"/>
    <w:rPr>
      <w:rFonts w:ascii="Arial" w:hAnsi="Arial" w:cs="Times New Roman"/>
      <w:szCs w:val="20"/>
    </w:rPr>
  </w:style>
  <w:style w:type="paragraph" w:customStyle="1" w:styleId="Strasse">
    <w:name w:val="Strasse"/>
    <w:basedOn w:val="Standard"/>
    <w:uiPriority w:val="99"/>
    <w:unhideWhenUsed/>
    <w:rsid w:val="00110480"/>
    <w:pPr>
      <w:spacing w:after="180"/>
    </w:pPr>
    <w:rPr>
      <w:rFonts w:ascii="Arial" w:hAnsi="Arial" w:cs="Times New Roman"/>
      <w:szCs w:val="20"/>
    </w:rPr>
  </w:style>
  <w:style w:type="paragraph" w:styleId="Aufzhlungszeichen">
    <w:name w:val="List Bullet"/>
    <w:basedOn w:val="Standard"/>
    <w:uiPriority w:val="29"/>
    <w:qFormat/>
    <w:rsid w:val="00422DB1"/>
    <w:pPr>
      <w:numPr>
        <w:numId w:val="35"/>
      </w:numPr>
      <w:spacing w:after="20" w:line="259" w:lineRule="auto"/>
    </w:pPr>
  </w:style>
  <w:style w:type="paragraph" w:styleId="Aufzhlungszeichen3">
    <w:name w:val="List Bullet 3"/>
    <w:basedOn w:val="Standard"/>
    <w:uiPriority w:val="99"/>
    <w:unhideWhenUsed/>
    <w:rsid w:val="00422DB1"/>
    <w:pPr>
      <w:numPr>
        <w:ilvl w:val="2"/>
        <w:numId w:val="35"/>
      </w:numPr>
      <w:spacing w:after="20" w:line="259" w:lineRule="auto"/>
      <w:contextualSpacing/>
    </w:pPr>
  </w:style>
  <w:style w:type="paragraph" w:styleId="Aufzhlungszeichen2">
    <w:name w:val="List Bullet 2"/>
    <w:basedOn w:val="Standard"/>
    <w:uiPriority w:val="99"/>
    <w:unhideWhenUsed/>
    <w:rsid w:val="00422DB1"/>
    <w:pPr>
      <w:numPr>
        <w:ilvl w:val="1"/>
        <w:numId w:val="35"/>
      </w:numPr>
      <w:spacing w:after="20" w:line="259" w:lineRule="auto"/>
    </w:pPr>
  </w:style>
  <w:style w:type="paragraph" w:styleId="Verzeichnis4">
    <w:name w:val="toc 4"/>
    <w:basedOn w:val="Verzeichnis3"/>
    <w:next w:val="Standard"/>
    <w:uiPriority w:val="39"/>
    <w:semiHidden/>
    <w:rsid w:val="0050202D"/>
    <w:pPr>
      <w:spacing w:after="100"/>
      <w:ind w:left="1814" w:hanging="680"/>
    </w:pPr>
  </w:style>
  <w:style w:type="paragraph" w:styleId="Verzeichnis5">
    <w:name w:val="toc 5"/>
    <w:basedOn w:val="Verzeichnis3"/>
    <w:next w:val="Standard"/>
    <w:uiPriority w:val="39"/>
    <w:semiHidden/>
    <w:rsid w:val="00D80071"/>
    <w:pPr>
      <w:spacing w:after="100"/>
      <w:ind w:left="2665" w:hanging="794"/>
    </w:pPr>
  </w:style>
  <w:style w:type="paragraph" w:styleId="Verzeichnis7">
    <w:name w:val="toc 7"/>
    <w:basedOn w:val="Verzeichnis3"/>
    <w:next w:val="Standard"/>
    <w:uiPriority w:val="39"/>
    <w:semiHidden/>
    <w:rsid w:val="00254D5A"/>
    <w:pPr>
      <w:ind w:left="3686" w:hanging="964"/>
    </w:pPr>
  </w:style>
  <w:style w:type="paragraph" w:styleId="Verzeichnis8">
    <w:name w:val="toc 8"/>
    <w:basedOn w:val="Verzeichnis3"/>
    <w:next w:val="Standard"/>
    <w:uiPriority w:val="39"/>
    <w:semiHidden/>
    <w:rsid w:val="00254D5A"/>
    <w:pPr>
      <w:ind w:left="3686" w:hanging="964"/>
    </w:pPr>
  </w:style>
  <w:style w:type="paragraph" w:styleId="Verzeichnis9">
    <w:name w:val="toc 9"/>
    <w:basedOn w:val="Verzeichnis3"/>
    <w:next w:val="Standard"/>
    <w:uiPriority w:val="39"/>
    <w:semiHidden/>
    <w:rsid w:val="00254D5A"/>
    <w:pPr>
      <w:spacing w:after="100"/>
      <w:ind w:left="3686" w:hanging="964"/>
    </w:pPr>
  </w:style>
  <w:style w:type="paragraph" w:styleId="Aufzhlungszeichen4">
    <w:name w:val="List Bullet 4"/>
    <w:basedOn w:val="Standard"/>
    <w:uiPriority w:val="99"/>
    <w:unhideWhenUsed/>
    <w:rsid w:val="00422DB1"/>
    <w:pPr>
      <w:numPr>
        <w:ilvl w:val="3"/>
        <w:numId w:val="35"/>
      </w:numPr>
      <w:spacing w:after="20" w:line="259" w:lineRule="auto"/>
      <w:contextualSpacing/>
    </w:pPr>
  </w:style>
  <w:style w:type="paragraph" w:styleId="Aufzhlungszeichen5">
    <w:name w:val="List Bullet 5"/>
    <w:basedOn w:val="Standard"/>
    <w:uiPriority w:val="99"/>
    <w:unhideWhenUsed/>
    <w:rsid w:val="00422DB1"/>
    <w:pPr>
      <w:numPr>
        <w:ilvl w:val="4"/>
        <w:numId w:val="35"/>
      </w:numPr>
      <w:spacing w:after="20" w:line="259" w:lineRule="auto"/>
      <w:contextualSpacing/>
    </w:pPr>
  </w:style>
  <w:style w:type="numbering" w:customStyle="1" w:styleId="LRA-Bulletpoints">
    <w:name w:val="LRA-Bulletpoints"/>
    <w:uiPriority w:val="99"/>
    <w:rsid w:val="00422DB1"/>
    <w:pPr>
      <w:numPr>
        <w:numId w:val="6"/>
      </w:numPr>
    </w:pPr>
  </w:style>
  <w:style w:type="numbering" w:customStyle="1" w:styleId="LRA-Numbers">
    <w:name w:val="LRA-Numbers"/>
    <w:uiPriority w:val="99"/>
    <w:rsid w:val="00DB4759"/>
    <w:pPr>
      <w:numPr>
        <w:numId w:val="7"/>
      </w:numPr>
    </w:pPr>
  </w:style>
  <w:style w:type="paragraph" w:styleId="Listennummer2">
    <w:name w:val="List Number 2"/>
    <w:basedOn w:val="Standard"/>
    <w:uiPriority w:val="99"/>
    <w:unhideWhenUsed/>
    <w:rsid w:val="00106742"/>
    <w:pPr>
      <w:numPr>
        <w:ilvl w:val="1"/>
        <w:numId w:val="17"/>
      </w:numPr>
      <w:spacing w:after="20" w:line="259" w:lineRule="auto"/>
    </w:pPr>
  </w:style>
  <w:style w:type="paragraph" w:styleId="Listennummer3">
    <w:name w:val="List Number 3"/>
    <w:basedOn w:val="Standard"/>
    <w:uiPriority w:val="99"/>
    <w:unhideWhenUsed/>
    <w:rsid w:val="00106742"/>
    <w:pPr>
      <w:numPr>
        <w:ilvl w:val="2"/>
        <w:numId w:val="17"/>
      </w:numPr>
      <w:spacing w:after="20" w:line="259" w:lineRule="auto"/>
    </w:pPr>
  </w:style>
  <w:style w:type="paragraph" w:styleId="Listennummer4">
    <w:name w:val="List Number 4"/>
    <w:basedOn w:val="Standard"/>
    <w:uiPriority w:val="99"/>
    <w:unhideWhenUsed/>
    <w:rsid w:val="00106742"/>
    <w:pPr>
      <w:numPr>
        <w:ilvl w:val="3"/>
        <w:numId w:val="17"/>
      </w:numPr>
      <w:spacing w:after="20" w:line="259" w:lineRule="auto"/>
    </w:pPr>
  </w:style>
  <w:style w:type="paragraph" w:styleId="Listennummer5">
    <w:name w:val="List Number 5"/>
    <w:basedOn w:val="Standard"/>
    <w:uiPriority w:val="99"/>
    <w:unhideWhenUsed/>
    <w:rsid w:val="00106742"/>
    <w:pPr>
      <w:numPr>
        <w:ilvl w:val="4"/>
        <w:numId w:val="17"/>
      </w:numPr>
      <w:spacing w:after="20" w:line="259" w:lineRule="auto"/>
    </w:pPr>
  </w:style>
  <w:style w:type="table" w:customStyle="1" w:styleId="Tabelle1LRA">
    <w:name w:val="Tabelle 1 (LRA)"/>
    <w:basedOn w:val="NormaleTabelle"/>
    <w:uiPriority w:val="99"/>
    <w:rsid w:val="00263CC6"/>
    <w:pPr>
      <w:spacing w:before="60" w:afterLines="60" w:after="60"/>
    </w:pPr>
    <w:rPr>
      <w:rFonts w:ascii="Arial Narrow" w:hAnsi="Arial Narrow" w:cs="Times New Roman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2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9966" w:themeFill="accent2"/>
    </w:tcPr>
    <w:tblStylePr w:type="firstRow">
      <w:rPr>
        <w:rFonts w:ascii="Arial" w:hAnsi="Arial"/>
        <w:color w:val="FFFFFF" w:themeColor="background1"/>
      </w:rPr>
      <w:tblPr/>
      <w:tcPr>
        <w:shd w:val="clear" w:color="auto" w:fill="336699" w:themeFill="accent1"/>
      </w:tcPr>
    </w:tblStylePr>
    <w:tblStylePr w:type="firstCol">
      <w:rPr>
        <w:color w:val="FFFFFF" w:themeColor="background1"/>
      </w:rPr>
      <w:tblPr/>
      <w:tcPr>
        <w:shd w:val="clear" w:color="auto" w:fill="336699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009966" w:themeFill="accent2"/>
      </w:tcPr>
    </w:tblStylePr>
  </w:style>
  <w:style w:type="table" w:customStyle="1" w:styleId="Tabelle2LRA">
    <w:name w:val="Tabelle 2 (LRA)"/>
    <w:basedOn w:val="NormaleTabelle"/>
    <w:uiPriority w:val="99"/>
    <w:rsid w:val="00263CC6"/>
    <w:pPr>
      <w:spacing w:before="60" w:afterLines="60" w:after="60"/>
      <w:jc w:val="both"/>
    </w:pPr>
    <w:rPr>
      <w:rFonts w:ascii="Arial Narrow" w:hAnsi="Arial Narrow" w:cs="Times New Roman"/>
      <w:sz w:val="20"/>
    </w:rPr>
    <w:tblPr>
      <w:tblStyleRowBandSize w:val="1"/>
      <w:tblStyleColBandSize w:val="1"/>
      <w:tblBorders>
        <w:top w:val="single" w:sz="8" w:space="0" w:color="E7E6E6" w:themeColor="background2"/>
        <w:left w:val="single" w:sz="8" w:space="0" w:color="E7E6E6" w:themeColor="background2"/>
        <w:bottom w:val="single" w:sz="8" w:space="0" w:color="E7E6E6" w:themeColor="background2"/>
        <w:right w:val="single" w:sz="8" w:space="0" w:color="E7E6E6" w:themeColor="background2"/>
        <w:insideH w:val="single" w:sz="8" w:space="0" w:color="E7E6E6" w:themeColor="background2"/>
        <w:insideV w:val="single" w:sz="8" w:space="0" w:color="E7E6E6" w:themeColor="background2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336699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unhideWhenUsed/>
    <w:rsid w:val="006B24C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5A78"/>
    <w:rPr>
      <w:sz w:val="20"/>
      <w:szCs w:val="20"/>
    </w:rPr>
  </w:style>
  <w:style w:type="paragraph" w:styleId="Textkrper3">
    <w:name w:val="Body Text 3"/>
    <w:basedOn w:val="Standard"/>
    <w:link w:val="Textkrper3Zchn"/>
    <w:uiPriority w:val="69"/>
    <w:rsid w:val="0059477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69"/>
    <w:rsid w:val="00FF1B17"/>
    <w:rPr>
      <w:sz w:val="16"/>
      <w:szCs w:val="16"/>
    </w:rPr>
  </w:style>
  <w:style w:type="character" w:customStyle="1" w:styleId="MakrotextZchn">
    <w:name w:val="Makrotext Zchn"/>
    <w:basedOn w:val="Absatz-Standardschriftart"/>
    <w:link w:val="Makrotext"/>
    <w:uiPriority w:val="64"/>
    <w:rsid w:val="00FF1B17"/>
    <w:rPr>
      <w:rFonts w:ascii="Consolas" w:hAnsi="Consolas"/>
      <w:sz w:val="20"/>
      <w:szCs w:val="20"/>
    </w:rPr>
  </w:style>
  <w:style w:type="paragraph" w:styleId="Blocktext">
    <w:name w:val="Block Text"/>
    <w:basedOn w:val="Standard"/>
    <w:uiPriority w:val="39"/>
    <w:qFormat/>
    <w:rsid w:val="00C7252B"/>
    <w:pPr>
      <w:pBdr>
        <w:top w:val="single" w:sz="2" w:space="10" w:color="336699" w:themeColor="accent1"/>
        <w:left w:val="single" w:sz="2" w:space="10" w:color="336699" w:themeColor="accent1"/>
        <w:bottom w:val="single" w:sz="2" w:space="10" w:color="336699" w:themeColor="accent1"/>
        <w:right w:val="single" w:sz="2" w:space="10" w:color="336699" w:themeColor="accent1"/>
      </w:pBdr>
      <w:ind w:left="284" w:right="284"/>
    </w:pPr>
    <w:rPr>
      <w:rFonts w:eastAsiaTheme="minorEastAsia"/>
      <w:i/>
      <w:iCs/>
      <w:color w:val="336699" w:themeColor="accent1"/>
    </w:rPr>
  </w:style>
  <w:style w:type="paragraph" w:styleId="Textkrper-Zeileneinzug">
    <w:name w:val="Body Text Indent"/>
    <w:basedOn w:val="Standard"/>
    <w:link w:val="Textkrper-ZeileneinzugZchn"/>
    <w:uiPriority w:val="24"/>
    <w:rsid w:val="00A50407"/>
    <w:pPr>
      <w:spacing w:after="60" w:line="259" w:lineRule="auto"/>
      <w:ind w:left="568" w:hanging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24"/>
    <w:rsid w:val="00FF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C7B260241D451D845942FBAA8FC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99DF4-8812-4407-B41F-43FA436E839A}"/>
      </w:docPartPr>
      <w:docPartBody>
        <w:p w:rsidR="004B3DD4" w:rsidRDefault="001D12D0">
          <w:r w:rsidRPr="00947415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BD"/>
    <w:rsid w:val="0010229A"/>
    <w:rsid w:val="00106FD9"/>
    <w:rsid w:val="001D12D0"/>
    <w:rsid w:val="00216898"/>
    <w:rsid w:val="00250464"/>
    <w:rsid w:val="002B217D"/>
    <w:rsid w:val="00313CBD"/>
    <w:rsid w:val="004B3DD4"/>
    <w:rsid w:val="005E1CDB"/>
    <w:rsid w:val="00755A5B"/>
    <w:rsid w:val="00885AEF"/>
    <w:rsid w:val="00CA5FA8"/>
    <w:rsid w:val="00D1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250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RA-V1-Standard">
  <a:themeElements>
    <a:clrScheme name="LRA-Farben-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6699"/>
      </a:accent1>
      <a:accent2>
        <a:srgbClr val="009966"/>
      </a:accent2>
      <a:accent3>
        <a:srgbClr val="CC6730"/>
      </a:accent3>
      <a:accent4>
        <a:srgbClr val="FFC000"/>
      </a:accent4>
      <a:accent5>
        <a:srgbClr val="5B9BD5"/>
      </a:accent5>
      <a:accent6>
        <a:srgbClr val="8E8E93"/>
      </a:accent6>
      <a:hlink>
        <a:srgbClr val="336699"/>
      </a:hlink>
      <a:folHlink>
        <a:srgbClr val="8E8E93"/>
      </a:folHlink>
    </a:clrScheme>
    <a:fontScheme name="LRA-Fonts-V1">
      <a:majorFont>
        <a:latin typeface="Futura Bk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6A1DAF467DE4CA386F0C4AEBA4953" ma:contentTypeVersion="6" ma:contentTypeDescription="Create a new document." ma:contentTypeScope="" ma:versionID="304867d7636423efb93e14048f1f50b3">
  <xsd:schema xmlns:xsd="http://www.w3.org/2001/XMLSchema" xmlns:xs="http://www.w3.org/2001/XMLSchema" xmlns:p="http://schemas.microsoft.com/office/2006/metadata/properties" xmlns:ns2="3588a312-1ca3-420b-b1c1-f34262a67ad3" targetNamespace="http://schemas.microsoft.com/office/2006/metadata/properties" ma:root="true" ma:fieldsID="1bbf87ec5605ed77a7cb307b6eda8258" ns2:_="">
    <xsd:import namespace="3588a312-1ca3-420b-b1c1-f34262a67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a312-1ca3-420b-b1c1-f34262a67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5B309-C0AD-442C-847F-C979CBA4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8a312-1ca3-420b-b1c1-f34262a67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FB460-C95E-4F0D-B2EA-26C52A4A95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88a312-1ca3-420b-b1c1-f34262a67ad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C41679-0292-4B29-963E-2BB3382C15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77E99-C342-4325-B3D5-3E9DBA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geldauslagen</vt:lpstr>
    </vt:vector>
  </TitlesOfParts>
  <Company>Landratsamt Calw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geldauslagen</dc:title>
  <dc:subject>Untertitel</dc:subject>
  <dc:creator>Karl Zuern (D5)</dc:creator>
  <cp:keywords/>
  <dc:description>© Copyright Landratsamt Calw</dc:description>
  <cp:lastModifiedBy>4040 Korkut, Mina-Maria</cp:lastModifiedBy>
  <cp:revision>4</cp:revision>
  <cp:lastPrinted>2021-02-12T12:27:00Z</cp:lastPrinted>
  <dcterms:created xsi:type="dcterms:W3CDTF">2023-11-07T10:08:00Z</dcterms:created>
  <dcterms:modified xsi:type="dcterms:W3CDTF">2023-11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6A1DAF467DE4CA386F0C4AEBA4953</vt:lpwstr>
  </property>
</Properties>
</file>